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94DA5" w14:textId="77777777" w:rsidR="00CD133F" w:rsidRDefault="00CD133F" w:rsidP="004D6FBD">
      <w:pPr>
        <w:spacing w:after="0" w:line="240" w:lineRule="auto"/>
        <w:ind w:right="-1"/>
        <w:jc w:val="center"/>
        <w:rPr>
          <w:rFonts w:ascii="Times New Roman" w:eastAsia="Times New Roman" w:hAnsi="Times New Roman" w:cs="Times New Roman"/>
          <w:noProof/>
          <w:sz w:val="20"/>
          <w:szCs w:val="20"/>
          <w:lang w:eastAsia="lv-LV"/>
        </w:rPr>
      </w:pPr>
    </w:p>
    <w:p w14:paraId="41280134" w14:textId="7F74794C" w:rsidR="004D6FBD" w:rsidRDefault="004D6FBD" w:rsidP="004D6FBD">
      <w:pPr>
        <w:spacing w:after="0" w:line="240" w:lineRule="auto"/>
        <w:ind w:right="-1"/>
        <w:jc w:val="center"/>
        <w:rPr>
          <w:rFonts w:ascii="Times New Roman" w:eastAsia="Times New Roman" w:hAnsi="Times New Roman" w:cs="Times New Roman"/>
          <w:noProof/>
          <w:sz w:val="20"/>
          <w:szCs w:val="20"/>
          <w:lang w:eastAsia="lv-LV"/>
        </w:rPr>
      </w:pPr>
      <w:r w:rsidRPr="004D6FBD">
        <w:rPr>
          <w:rFonts w:ascii="Times New Roman" w:eastAsia="Times New Roman" w:hAnsi="Times New Roman" w:cs="Times New Roman"/>
          <w:noProof/>
          <w:sz w:val="20"/>
          <w:szCs w:val="20"/>
          <w:lang w:eastAsia="lv-LV"/>
        </w:rPr>
        <w:drawing>
          <wp:inline distT="0" distB="0" distL="0" distR="0" wp14:anchorId="655D2381" wp14:editId="5F73EF20">
            <wp:extent cx="638175" cy="723900"/>
            <wp:effectExtent l="0" t="0" r="9525" b="0"/>
            <wp:docPr id="1" name="Picture 1" descr="novads 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ds v2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14:paraId="36C2EC9A" w14:textId="77777777" w:rsidR="004D6FBD" w:rsidRPr="004D6FBD" w:rsidRDefault="004D6FBD" w:rsidP="004D6FBD">
      <w:pPr>
        <w:spacing w:before="60" w:after="0" w:line="240" w:lineRule="auto"/>
        <w:ind w:right="181"/>
        <w:jc w:val="center"/>
        <w:rPr>
          <w:rFonts w:ascii="Times New Roman" w:eastAsia="Times New Roman" w:hAnsi="Times New Roman" w:cs="Times New Roman"/>
          <w:b/>
          <w:spacing w:val="10"/>
          <w:lang w:eastAsia="lv-LV"/>
        </w:rPr>
      </w:pPr>
      <w:r w:rsidRPr="004D6FBD">
        <w:rPr>
          <w:rFonts w:ascii="Times New Roman" w:eastAsia="Times New Roman" w:hAnsi="Times New Roman" w:cs="Times New Roman"/>
          <w:b/>
          <w:spacing w:val="10"/>
          <w:lang w:eastAsia="lv-LV"/>
        </w:rPr>
        <w:t xml:space="preserve">       LATVIJAS  REPUBLIKA</w:t>
      </w:r>
    </w:p>
    <w:p w14:paraId="6EFB9913" w14:textId="77777777" w:rsidR="004D6FBD" w:rsidRPr="004D6FBD" w:rsidRDefault="004D6FBD" w:rsidP="004D6FBD">
      <w:pPr>
        <w:pBdr>
          <w:bottom w:val="single" w:sz="12" w:space="1" w:color="auto"/>
        </w:pBdr>
        <w:spacing w:after="0" w:line="240" w:lineRule="auto"/>
        <w:jc w:val="center"/>
        <w:rPr>
          <w:rFonts w:ascii="Times New Roman" w:eastAsia="Times New Roman" w:hAnsi="Times New Roman" w:cs="Times New Roman"/>
          <w:b/>
          <w:sz w:val="32"/>
          <w:szCs w:val="32"/>
          <w:lang w:eastAsia="lv-LV"/>
        </w:rPr>
      </w:pPr>
      <w:r w:rsidRPr="004D6FBD">
        <w:rPr>
          <w:rFonts w:ascii="Times New Roman" w:eastAsia="Times New Roman" w:hAnsi="Times New Roman" w:cs="Times New Roman"/>
          <w:b/>
          <w:sz w:val="32"/>
          <w:szCs w:val="32"/>
          <w:lang w:eastAsia="lv-LV"/>
        </w:rPr>
        <w:t>SALACGRĪVAS NOVADA DOME</w:t>
      </w:r>
    </w:p>
    <w:p w14:paraId="452C5288" w14:textId="77777777" w:rsidR="004D6FBD" w:rsidRPr="004D6FBD" w:rsidRDefault="004D6FBD" w:rsidP="004D6FBD">
      <w:pPr>
        <w:spacing w:after="0" w:line="240" w:lineRule="auto"/>
        <w:jc w:val="center"/>
        <w:rPr>
          <w:rFonts w:ascii="Times New Roman" w:eastAsia="Times New Roman" w:hAnsi="Times New Roman" w:cs="Times New Roman"/>
          <w:sz w:val="20"/>
          <w:szCs w:val="20"/>
          <w:lang w:eastAsia="lv-LV"/>
        </w:rPr>
      </w:pPr>
      <w:r w:rsidRPr="004D6FBD">
        <w:rPr>
          <w:rFonts w:ascii="Times New Roman" w:eastAsia="Times New Roman" w:hAnsi="Times New Roman" w:cs="Times New Roman"/>
          <w:sz w:val="20"/>
          <w:szCs w:val="20"/>
          <w:lang w:eastAsia="lv-LV"/>
        </w:rPr>
        <w:t xml:space="preserve">Reģ.Nr.90000059796, Smilšu ielā 9, Salacgrīvā, Salacgrīvas novadā, LV – 4033; </w:t>
      </w:r>
    </w:p>
    <w:p w14:paraId="50670326" w14:textId="77777777" w:rsidR="004D6FBD" w:rsidRPr="004D6FBD" w:rsidRDefault="004D6FBD" w:rsidP="004D6FBD">
      <w:pPr>
        <w:spacing w:after="0" w:line="240" w:lineRule="auto"/>
        <w:jc w:val="center"/>
        <w:rPr>
          <w:rFonts w:ascii="Times New Roman" w:eastAsia="Times New Roman" w:hAnsi="Times New Roman" w:cs="Times New Roman"/>
          <w:sz w:val="32"/>
          <w:szCs w:val="32"/>
          <w:lang w:eastAsia="lv-LV"/>
        </w:rPr>
      </w:pPr>
      <w:r w:rsidRPr="004D6FBD">
        <w:rPr>
          <w:rFonts w:ascii="Times New Roman" w:eastAsia="Times New Roman" w:hAnsi="Times New Roman" w:cs="Times New Roman"/>
          <w:sz w:val="20"/>
          <w:szCs w:val="20"/>
          <w:lang w:eastAsia="lv-LV"/>
        </w:rPr>
        <w:t xml:space="preserve">tālrunis sekretārei: 64 071 973; </w:t>
      </w:r>
      <w:smartTag w:uri="schemas-tilde-lv/tildestengine" w:element="veidnes">
        <w:smartTagPr>
          <w:attr w:name="id" w:val="-1"/>
          <w:attr w:name="baseform" w:val="fakss"/>
          <w:attr w:name="text" w:val="fakss"/>
        </w:smartTagPr>
        <w:r w:rsidRPr="004D6FBD">
          <w:rPr>
            <w:rFonts w:ascii="Times New Roman" w:eastAsia="Times New Roman" w:hAnsi="Times New Roman" w:cs="Times New Roman"/>
            <w:sz w:val="20"/>
            <w:szCs w:val="20"/>
            <w:lang w:eastAsia="lv-LV"/>
          </w:rPr>
          <w:t>fakss</w:t>
        </w:r>
      </w:smartTag>
      <w:r w:rsidRPr="004D6FBD">
        <w:rPr>
          <w:rFonts w:ascii="Times New Roman" w:eastAsia="Times New Roman" w:hAnsi="Times New Roman" w:cs="Times New Roman"/>
          <w:sz w:val="20"/>
          <w:szCs w:val="20"/>
          <w:lang w:eastAsia="lv-LV"/>
        </w:rPr>
        <w:t xml:space="preserve">: 64 071 993; </w:t>
      </w:r>
      <w:r w:rsidRPr="004D6FBD">
        <w:rPr>
          <w:rFonts w:ascii="Times New Roman" w:eastAsia="Times New Roman" w:hAnsi="Times New Roman" w:cs="Times New Roman"/>
          <w:i/>
          <w:sz w:val="20"/>
          <w:szCs w:val="20"/>
          <w:lang w:eastAsia="lv-LV"/>
        </w:rPr>
        <w:t>e</w:t>
      </w:r>
      <w:r w:rsidRPr="004D6FBD">
        <w:rPr>
          <w:rFonts w:ascii="Times New Roman" w:eastAsia="Times New Roman" w:hAnsi="Times New Roman" w:cs="Times New Roman"/>
          <w:sz w:val="20"/>
          <w:szCs w:val="20"/>
          <w:lang w:eastAsia="lv-LV"/>
        </w:rPr>
        <w:t xml:space="preserve">-pasts: </w:t>
      </w:r>
      <w:hyperlink r:id="rId9" w:history="1">
        <w:r w:rsidRPr="004D6FBD">
          <w:rPr>
            <w:rFonts w:ascii="Times New Roman" w:eastAsia="Times New Roman" w:hAnsi="Times New Roman" w:cs="Times New Roman"/>
            <w:color w:val="0000FF"/>
            <w:sz w:val="20"/>
            <w:szCs w:val="20"/>
            <w:u w:val="single"/>
            <w:lang w:eastAsia="lv-LV"/>
          </w:rPr>
          <w:t>dome@salacgriva.lv</w:t>
        </w:r>
      </w:hyperlink>
    </w:p>
    <w:p w14:paraId="1AF0972F" w14:textId="77777777" w:rsidR="004D6FBD" w:rsidRPr="004D6FBD" w:rsidRDefault="004D6FBD" w:rsidP="004D6FBD">
      <w:pPr>
        <w:keepNext/>
        <w:spacing w:after="0" w:line="240" w:lineRule="auto"/>
        <w:ind w:right="42"/>
        <w:jc w:val="right"/>
        <w:outlineLvl w:val="1"/>
        <w:rPr>
          <w:rFonts w:ascii="Times New Roman" w:eastAsia="Times New Roman" w:hAnsi="Times New Roman" w:cs="Times New Roman"/>
          <w:b/>
          <w:bCs/>
          <w:sz w:val="20"/>
          <w:szCs w:val="20"/>
          <w:lang w:eastAsia="lv-LV"/>
        </w:rPr>
      </w:pPr>
    </w:p>
    <w:p w14:paraId="1AE49967" w14:textId="2BB8E0BA" w:rsidR="004D6FBD" w:rsidRPr="004D6FBD" w:rsidRDefault="004D6FBD" w:rsidP="004D6FBD">
      <w:pPr>
        <w:keepNext/>
        <w:spacing w:after="0" w:line="240" w:lineRule="auto"/>
        <w:ind w:right="42"/>
        <w:jc w:val="right"/>
        <w:outlineLvl w:val="1"/>
        <w:rPr>
          <w:rFonts w:ascii="Times New Roman" w:eastAsia="Times New Roman" w:hAnsi="Times New Roman" w:cs="Times New Roman"/>
          <w:b/>
          <w:bCs/>
          <w:sz w:val="20"/>
          <w:szCs w:val="20"/>
          <w:lang w:eastAsia="lv-LV"/>
        </w:rPr>
      </w:pPr>
      <w:r w:rsidRPr="004D6FBD">
        <w:rPr>
          <w:rFonts w:ascii="Times New Roman" w:eastAsia="Times New Roman" w:hAnsi="Times New Roman" w:cs="Times New Roman"/>
          <w:b/>
          <w:bCs/>
          <w:sz w:val="20"/>
          <w:szCs w:val="20"/>
          <w:lang w:eastAsia="lv-LV"/>
        </w:rPr>
        <w:t>PIELIKUMS</w:t>
      </w:r>
      <w:r w:rsidR="00E723EB">
        <w:rPr>
          <w:rFonts w:ascii="Times New Roman" w:eastAsia="Times New Roman" w:hAnsi="Times New Roman" w:cs="Times New Roman"/>
          <w:b/>
          <w:bCs/>
          <w:sz w:val="20"/>
          <w:szCs w:val="20"/>
          <w:lang w:eastAsia="lv-LV"/>
        </w:rPr>
        <w:t xml:space="preserve"> Nr.1</w:t>
      </w:r>
    </w:p>
    <w:p w14:paraId="4EDDC827" w14:textId="77777777" w:rsidR="004D6FBD" w:rsidRPr="004D6FBD" w:rsidRDefault="004D6FBD" w:rsidP="004D6FBD">
      <w:pPr>
        <w:spacing w:after="0" w:line="240" w:lineRule="auto"/>
        <w:ind w:right="42"/>
        <w:jc w:val="right"/>
        <w:rPr>
          <w:rFonts w:ascii="Times New Roman" w:eastAsia="Times New Roman" w:hAnsi="Times New Roman" w:cs="Times New Roman"/>
          <w:sz w:val="20"/>
          <w:szCs w:val="20"/>
          <w:lang w:eastAsia="lv-LV"/>
        </w:rPr>
      </w:pPr>
      <w:r w:rsidRPr="004D6FBD">
        <w:rPr>
          <w:rFonts w:ascii="Times New Roman" w:eastAsia="Times New Roman" w:hAnsi="Times New Roman" w:cs="Times New Roman"/>
          <w:sz w:val="20"/>
          <w:szCs w:val="20"/>
          <w:lang w:eastAsia="lv-LV"/>
        </w:rPr>
        <w:t xml:space="preserve">Salacgrīvas novada domes </w:t>
      </w:r>
    </w:p>
    <w:p w14:paraId="2D5461CD" w14:textId="15EA7636" w:rsidR="004D6FBD" w:rsidRPr="004D6FBD" w:rsidRDefault="0001239B" w:rsidP="004D6FBD">
      <w:pPr>
        <w:spacing w:after="0" w:line="240" w:lineRule="auto"/>
        <w:ind w:right="42"/>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02.2020</w:t>
      </w:r>
      <w:r w:rsidR="004D6FBD" w:rsidRPr="004D6FBD">
        <w:rPr>
          <w:rFonts w:ascii="Times New Roman" w:eastAsia="Times New Roman" w:hAnsi="Times New Roman" w:cs="Times New Roman"/>
          <w:sz w:val="20"/>
          <w:szCs w:val="20"/>
          <w:lang w:eastAsia="lv-LV"/>
        </w:rPr>
        <w:t>. lēmumam Nr.</w:t>
      </w:r>
      <w:r w:rsidR="0094572E">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 xml:space="preserve"> </w:t>
      </w:r>
    </w:p>
    <w:p w14:paraId="1938C2F4" w14:textId="2F5391A0" w:rsidR="004D6FBD" w:rsidRPr="004D6FBD" w:rsidRDefault="004D6FBD" w:rsidP="004D6FBD">
      <w:pPr>
        <w:spacing w:after="0" w:line="240" w:lineRule="auto"/>
        <w:ind w:right="42"/>
        <w:jc w:val="right"/>
        <w:rPr>
          <w:rFonts w:ascii="Times New Roman" w:eastAsia="Times New Roman" w:hAnsi="Times New Roman" w:cs="Times New Roman"/>
          <w:sz w:val="20"/>
          <w:szCs w:val="20"/>
          <w:lang w:eastAsia="lv-LV"/>
        </w:rPr>
      </w:pPr>
      <w:r w:rsidRPr="004D6FBD">
        <w:rPr>
          <w:rFonts w:ascii="Times New Roman" w:eastAsia="Times New Roman" w:hAnsi="Times New Roman" w:cs="Times New Roman"/>
          <w:sz w:val="20"/>
          <w:szCs w:val="20"/>
          <w:lang w:eastAsia="lv-LV"/>
        </w:rPr>
        <w:t>(protokols Nr.</w:t>
      </w:r>
      <w:r w:rsidR="0094572E">
        <w:rPr>
          <w:rFonts w:ascii="Times New Roman" w:eastAsia="Times New Roman" w:hAnsi="Times New Roman" w:cs="Times New Roman"/>
          <w:sz w:val="20"/>
          <w:szCs w:val="20"/>
          <w:lang w:eastAsia="lv-LV"/>
        </w:rPr>
        <w:t>3</w:t>
      </w:r>
      <w:r w:rsidRPr="004D6FBD">
        <w:rPr>
          <w:rFonts w:ascii="Times New Roman" w:eastAsia="Times New Roman" w:hAnsi="Times New Roman" w:cs="Times New Roman"/>
          <w:sz w:val="20"/>
          <w:szCs w:val="20"/>
          <w:lang w:eastAsia="lv-LV"/>
        </w:rPr>
        <w:t xml:space="preserve">; </w:t>
      </w:r>
      <w:r w:rsidR="0094572E">
        <w:rPr>
          <w:rFonts w:ascii="Times New Roman" w:eastAsia="Times New Roman" w:hAnsi="Times New Roman" w:cs="Times New Roman"/>
          <w:sz w:val="20"/>
          <w:szCs w:val="20"/>
          <w:lang w:eastAsia="lv-LV"/>
        </w:rPr>
        <w:t>44</w:t>
      </w:r>
      <w:r w:rsidRPr="004D6FBD">
        <w:rPr>
          <w:rFonts w:ascii="Times New Roman" w:eastAsia="Times New Roman" w:hAnsi="Times New Roman" w:cs="Times New Roman"/>
          <w:sz w:val="20"/>
          <w:szCs w:val="20"/>
          <w:lang w:eastAsia="lv-LV"/>
        </w:rPr>
        <w:t>.§)</w:t>
      </w:r>
    </w:p>
    <w:p w14:paraId="7B6F103F" w14:textId="77777777" w:rsidR="004E574B" w:rsidRPr="00D42248" w:rsidRDefault="004E574B" w:rsidP="00D42248">
      <w:pPr>
        <w:pStyle w:val="Default"/>
        <w:jc w:val="center"/>
        <w:rPr>
          <w:rFonts w:ascii="Times New Roman" w:hAnsi="Times New Roman" w:cs="Times New Roman"/>
          <w:b/>
          <w:bCs/>
          <w:color w:val="auto"/>
        </w:rPr>
      </w:pPr>
    </w:p>
    <w:p w14:paraId="1C71AA2D" w14:textId="091CE9B0" w:rsidR="009F10C3" w:rsidRPr="00D42248" w:rsidRDefault="00650F54" w:rsidP="00D42248">
      <w:pPr>
        <w:pStyle w:val="Default"/>
        <w:jc w:val="center"/>
        <w:rPr>
          <w:rFonts w:ascii="Times New Roman" w:hAnsi="Times New Roman" w:cs="Times New Roman"/>
          <w:color w:val="auto"/>
        </w:rPr>
      </w:pPr>
      <w:r>
        <w:rPr>
          <w:rFonts w:ascii="Times New Roman" w:hAnsi="Times New Roman" w:cs="Times New Roman"/>
          <w:b/>
          <w:bCs/>
          <w:color w:val="auto"/>
        </w:rPr>
        <w:t xml:space="preserve">Projektu konkursa </w:t>
      </w:r>
      <w:r w:rsidR="009F10C3" w:rsidRPr="00D42248">
        <w:rPr>
          <w:rFonts w:ascii="Times New Roman" w:hAnsi="Times New Roman" w:cs="Times New Roman"/>
          <w:b/>
          <w:bCs/>
          <w:color w:val="auto"/>
        </w:rPr>
        <w:t>„</w:t>
      </w:r>
      <w:r w:rsidR="000029D2">
        <w:rPr>
          <w:rFonts w:ascii="Times New Roman" w:hAnsi="Times New Roman" w:cs="Times New Roman"/>
          <w:b/>
          <w:bCs/>
          <w:color w:val="auto"/>
        </w:rPr>
        <w:t>Radīts Salacgrīvas novadā</w:t>
      </w:r>
      <w:r w:rsidR="009F10C3" w:rsidRPr="00D42248">
        <w:rPr>
          <w:rFonts w:ascii="Times New Roman" w:hAnsi="Times New Roman" w:cs="Times New Roman"/>
          <w:b/>
          <w:bCs/>
          <w:color w:val="auto"/>
        </w:rPr>
        <w:t>”</w:t>
      </w:r>
    </w:p>
    <w:p w14:paraId="4F9A4368" w14:textId="1EE5E7FF" w:rsidR="009F10C3" w:rsidRPr="00D42248" w:rsidRDefault="009F10C3" w:rsidP="00D42248">
      <w:pPr>
        <w:pStyle w:val="Default"/>
        <w:jc w:val="center"/>
        <w:rPr>
          <w:rFonts w:ascii="Times New Roman" w:hAnsi="Times New Roman" w:cs="Times New Roman"/>
          <w:b/>
          <w:bCs/>
          <w:color w:val="auto"/>
        </w:rPr>
      </w:pPr>
      <w:r w:rsidRPr="00D42248">
        <w:rPr>
          <w:rFonts w:ascii="Times New Roman" w:hAnsi="Times New Roman" w:cs="Times New Roman"/>
          <w:b/>
          <w:bCs/>
          <w:color w:val="auto"/>
        </w:rPr>
        <w:t>NOLIKUMS</w:t>
      </w:r>
    </w:p>
    <w:p w14:paraId="10CD0DCE" w14:textId="77777777" w:rsidR="004E574B" w:rsidRPr="00D42248" w:rsidRDefault="004E574B" w:rsidP="009B4DC0">
      <w:pPr>
        <w:pStyle w:val="Default"/>
        <w:rPr>
          <w:rFonts w:ascii="Times New Roman" w:hAnsi="Times New Roman" w:cs="Times New Roman"/>
          <w:color w:val="auto"/>
        </w:rPr>
      </w:pPr>
    </w:p>
    <w:p w14:paraId="259740F9" w14:textId="77777777" w:rsidR="009F10C3" w:rsidRDefault="009F10C3" w:rsidP="00D42248">
      <w:pPr>
        <w:pStyle w:val="Default"/>
        <w:numPr>
          <w:ilvl w:val="0"/>
          <w:numId w:val="24"/>
        </w:numPr>
        <w:jc w:val="center"/>
        <w:rPr>
          <w:rFonts w:ascii="Times New Roman" w:hAnsi="Times New Roman" w:cs="Times New Roman"/>
          <w:b/>
          <w:bCs/>
          <w:color w:val="auto"/>
        </w:rPr>
      </w:pPr>
      <w:r w:rsidRPr="00D42248">
        <w:rPr>
          <w:rFonts w:ascii="Times New Roman" w:hAnsi="Times New Roman" w:cs="Times New Roman"/>
          <w:b/>
          <w:bCs/>
          <w:color w:val="auto"/>
        </w:rPr>
        <w:t>VISPĀRĪGIE JAUTĀJUMI</w:t>
      </w:r>
    </w:p>
    <w:p w14:paraId="36A45F95" w14:textId="77777777" w:rsidR="00D42248" w:rsidRPr="00D42248" w:rsidRDefault="00D42248" w:rsidP="00D42248">
      <w:pPr>
        <w:pStyle w:val="Default"/>
        <w:ind w:left="720"/>
        <w:rPr>
          <w:rFonts w:ascii="Times New Roman" w:hAnsi="Times New Roman" w:cs="Times New Roman"/>
          <w:color w:val="auto"/>
        </w:rPr>
      </w:pPr>
    </w:p>
    <w:p w14:paraId="537D7D25"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1.1. Šajā nolikumā lietotie termini: </w:t>
      </w:r>
    </w:p>
    <w:p w14:paraId="1036DDDE"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1.1.1. </w:t>
      </w:r>
      <w:r>
        <w:rPr>
          <w:rFonts w:ascii="Times New Roman" w:hAnsi="Times New Roman" w:cs="Times New Roman"/>
          <w:b/>
          <w:bCs/>
          <w:color w:val="auto"/>
        </w:rPr>
        <w:t xml:space="preserve">Konkursa rīkotājs </w:t>
      </w:r>
      <w:r>
        <w:rPr>
          <w:rFonts w:ascii="Times New Roman" w:hAnsi="Times New Roman" w:cs="Times New Roman"/>
          <w:color w:val="auto"/>
        </w:rPr>
        <w:t xml:space="preserve">– Salacgrīvas novada dome; </w:t>
      </w:r>
    </w:p>
    <w:p w14:paraId="23EA56EE"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1.1.2. </w:t>
      </w:r>
      <w:r>
        <w:rPr>
          <w:rFonts w:ascii="Times New Roman" w:hAnsi="Times New Roman" w:cs="Times New Roman"/>
          <w:b/>
          <w:bCs/>
          <w:color w:val="auto"/>
        </w:rPr>
        <w:t xml:space="preserve">Konkurss </w:t>
      </w:r>
      <w:r>
        <w:rPr>
          <w:rFonts w:ascii="Times New Roman" w:hAnsi="Times New Roman" w:cs="Times New Roman"/>
          <w:color w:val="auto"/>
        </w:rPr>
        <w:t xml:space="preserve">- Konkursa rīkotāja administrētais konkurss „Radīts Salacgrīvas novadā”; </w:t>
      </w:r>
    </w:p>
    <w:p w14:paraId="7015B4A9"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1.1.3. </w:t>
      </w:r>
      <w:r>
        <w:rPr>
          <w:rFonts w:ascii="Times New Roman" w:hAnsi="Times New Roman" w:cs="Times New Roman"/>
          <w:b/>
          <w:bCs/>
          <w:color w:val="auto"/>
        </w:rPr>
        <w:t xml:space="preserve">Konkursa idejas pieteikums </w:t>
      </w:r>
      <w:r>
        <w:rPr>
          <w:rFonts w:ascii="Times New Roman" w:hAnsi="Times New Roman" w:cs="Times New Roman"/>
          <w:color w:val="auto"/>
        </w:rPr>
        <w:t xml:space="preserve">- Granta pretendenta sagatavots un iesniegts idejas pieteikums mārketinga centra “Radīts Salacgrīvas novadā”, Salacgrīvā, Rīgas ielā 13, turpmākai darbībai atbilstoši šī nolikuma prasībām; </w:t>
      </w:r>
    </w:p>
    <w:p w14:paraId="0BC0AD2F" w14:textId="4300B398"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1.1.4. </w:t>
      </w:r>
      <w:r>
        <w:rPr>
          <w:rFonts w:ascii="Times New Roman" w:hAnsi="Times New Roman" w:cs="Times New Roman"/>
          <w:b/>
          <w:bCs/>
          <w:color w:val="auto"/>
        </w:rPr>
        <w:t xml:space="preserve">Grants </w:t>
      </w:r>
      <w:r>
        <w:rPr>
          <w:rFonts w:ascii="Times New Roman" w:hAnsi="Times New Roman" w:cs="Times New Roman"/>
          <w:color w:val="auto"/>
        </w:rPr>
        <w:t>– Konkursa rīkotāja piešķirts finansējum</w:t>
      </w:r>
      <w:r w:rsidR="00A7328A">
        <w:rPr>
          <w:rFonts w:ascii="Times New Roman" w:hAnsi="Times New Roman" w:cs="Times New Roman"/>
          <w:color w:val="auto"/>
        </w:rPr>
        <w:t>s</w:t>
      </w:r>
      <w:r>
        <w:rPr>
          <w:rFonts w:ascii="Times New Roman" w:hAnsi="Times New Roman" w:cs="Times New Roman"/>
          <w:color w:val="auto"/>
        </w:rPr>
        <w:t xml:space="preserve"> komercdarbības atbalstam mārketinga centra “Radīts Salacgrīvas novadā” darbības nodrošināšanai Salacgrīvā, Rīgas ielā 13;</w:t>
      </w:r>
    </w:p>
    <w:p w14:paraId="79C0AC3A" w14:textId="5FB71CAB" w:rsidR="00CB356F" w:rsidRPr="00A7328A"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1.1.5. </w:t>
      </w:r>
      <w:r>
        <w:rPr>
          <w:rFonts w:ascii="Times New Roman" w:hAnsi="Times New Roman" w:cs="Times New Roman"/>
          <w:b/>
          <w:bCs/>
          <w:color w:val="auto"/>
        </w:rPr>
        <w:t xml:space="preserve">Granta pretendents </w:t>
      </w:r>
      <w:r>
        <w:rPr>
          <w:rFonts w:ascii="Times New Roman" w:hAnsi="Times New Roman" w:cs="Times New Roman"/>
          <w:color w:val="auto"/>
        </w:rPr>
        <w:t xml:space="preserve">– Latvijā reģistrēta juridiska persona vai fiziska persona, kas reģistrējusies kā saimnieciskās darbības veicējs vai kas uzvaras gadījumā reģistrēsies kā saimnieciskās darbības veicējs vai komersants, un kas atbilst šī nolikuma prasībām un ir iesniegusi </w:t>
      </w:r>
      <w:r w:rsidRPr="00A7328A">
        <w:rPr>
          <w:rFonts w:ascii="Times New Roman" w:hAnsi="Times New Roman" w:cs="Times New Roman"/>
          <w:color w:val="auto"/>
        </w:rPr>
        <w:t xml:space="preserve">Konkursa </w:t>
      </w:r>
      <w:r w:rsidR="00A7328A">
        <w:rPr>
          <w:rFonts w:ascii="Times New Roman" w:hAnsi="Times New Roman" w:cs="Times New Roman"/>
          <w:color w:val="auto"/>
        </w:rPr>
        <w:t xml:space="preserve">idejas </w:t>
      </w:r>
      <w:r w:rsidRPr="00A7328A">
        <w:rPr>
          <w:rFonts w:ascii="Times New Roman" w:hAnsi="Times New Roman" w:cs="Times New Roman"/>
          <w:color w:val="auto"/>
        </w:rPr>
        <w:t xml:space="preserve">pieteikumu; </w:t>
      </w:r>
    </w:p>
    <w:p w14:paraId="6F9C2A33"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1.1.6. </w:t>
      </w:r>
      <w:r>
        <w:rPr>
          <w:rFonts w:ascii="Times New Roman" w:hAnsi="Times New Roman" w:cs="Times New Roman"/>
          <w:b/>
          <w:bCs/>
          <w:color w:val="auto"/>
        </w:rPr>
        <w:t xml:space="preserve">Komisija </w:t>
      </w:r>
      <w:r>
        <w:rPr>
          <w:rFonts w:ascii="Times New Roman" w:hAnsi="Times New Roman" w:cs="Times New Roman"/>
          <w:color w:val="auto"/>
        </w:rPr>
        <w:t xml:space="preserve">- Konkursa vērtēšanas komisija, kas sastāv no 7 (septiņiem) komisijas locekļiem; </w:t>
      </w:r>
    </w:p>
    <w:p w14:paraId="550BCD8E"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1.1.7. </w:t>
      </w:r>
      <w:r>
        <w:rPr>
          <w:rFonts w:ascii="Times New Roman" w:hAnsi="Times New Roman" w:cs="Times New Roman"/>
          <w:b/>
          <w:bCs/>
          <w:color w:val="auto"/>
        </w:rPr>
        <w:t xml:space="preserve">Granta saņēmējs </w:t>
      </w:r>
      <w:r>
        <w:rPr>
          <w:rFonts w:ascii="Times New Roman" w:hAnsi="Times New Roman" w:cs="Times New Roman"/>
          <w:color w:val="auto"/>
        </w:rPr>
        <w:t xml:space="preserve">- Konkursa uzvarētājs, kurš Konkursa idejas pieteikumā piedāvās zemāko prasīto Granta summu mārketinga centra “Radīts Salacgrīvas novadā” darbības nodrošināšanai un  kurš atbilst visām šajā nolikumā izvirzītajām prasībām un kurš noslēdzis līgumu ar Konkursa rīkotāju; </w:t>
      </w:r>
    </w:p>
    <w:p w14:paraId="40D99122"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1.1.8. </w:t>
      </w:r>
      <w:r>
        <w:rPr>
          <w:rFonts w:ascii="Times New Roman" w:hAnsi="Times New Roman" w:cs="Times New Roman"/>
          <w:b/>
          <w:bCs/>
          <w:color w:val="auto"/>
        </w:rPr>
        <w:t xml:space="preserve">Līdzfinansējums </w:t>
      </w:r>
      <w:r>
        <w:rPr>
          <w:rFonts w:ascii="Times New Roman" w:hAnsi="Times New Roman" w:cs="Times New Roman"/>
          <w:color w:val="auto"/>
        </w:rPr>
        <w:t xml:space="preserve">– Granta saņēmēja rīcībā esoši uzrādāmi finanšu līdzekļi, kas tiks ieguldīti idejas realizācijā, ko uzrāda Tāmē pie iesnieguma. </w:t>
      </w:r>
    </w:p>
    <w:p w14:paraId="75A1A94E"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1.2. Šis nolikums nosaka kārtību, kādā piešķir Grantu Granta saņēmējam Konkursa rīkotāja administrētajā Konkursā. </w:t>
      </w:r>
    </w:p>
    <w:p w14:paraId="55E8FB03" w14:textId="544D0D91"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1.3. Konkursa mērķis ir iedvesmot aktīvai darbībai Salacgrīvas novada uzņēmējus, kā arī jaunu uzņēmēju darbības uzsākšanu, nododot uz vienu gadu, ar iespēju, ņemot vērā uzņēmēja darbības izvērtējumu, pagarināt uz laiku</w:t>
      </w:r>
      <w:r w:rsidRPr="0015404E">
        <w:rPr>
          <w:rFonts w:ascii="Times New Roman" w:hAnsi="Times New Roman" w:cs="Times New Roman"/>
          <w:color w:val="auto"/>
        </w:rPr>
        <w:t xml:space="preserve"> līdz trim gadiem</w:t>
      </w:r>
      <w:r>
        <w:rPr>
          <w:rFonts w:ascii="Times New Roman" w:hAnsi="Times New Roman" w:cs="Times New Roman"/>
          <w:color w:val="auto"/>
        </w:rPr>
        <w:t>, pilnībā uzņēmēju administrēšanai un darbībai Salacgrīvas novada mārketinga centra “Radīts Salacgrīvas novad</w:t>
      </w:r>
      <w:r w:rsidR="004A4A1F">
        <w:rPr>
          <w:rFonts w:ascii="Times New Roman" w:hAnsi="Times New Roman" w:cs="Times New Roman"/>
          <w:color w:val="auto"/>
        </w:rPr>
        <w:t>ā</w:t>
      </w:r>
      <w:r>
        <w:rPr>
          <w:rFonts w:ascii="Times New Roman" w:hAnsi="Times New Roman" w:cs="Times New Roman"/>
          <w:color w:val="auto"/>
        </w:rPr>
        <w:t xml:space="preserve">” darbību ar mērķi attīstīt vietējo ražotāju aktivitāti. </w:t>
      </w:r>
    </w:p>
    <w:p w14:paraId="65F28EA9"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1.4. Konkursa vērtēšanā prioritāte tiks dota tam Granta pretendentam, kuram ir  pieredze  tirdzniecības uzņēmējdarbības nozarē. </w:t>
      </w:r>
    </w:p>
    <w:p w14:paraId="2557CACE"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1.5. Konkursu finansē Salacgrīvas novada dome. </w:t>
      </w:r>
    </w:p>
    <w:p w14:paraId="340BF968" w14:textId="77777777" w:rsidR="00CB356F" w:rsidRDefault="00CB356F" w:rsidP="00CB356F">
      <w:pPr>
        <w:pStyle w:val="Default"/>
        <w:jc w:val="center"/>
        <w:rPr>
          <w:rFonts w:ascii="Times New Roman" w:hAnsi="Times New Roman" w:cs="Times New Roman"/>
          <w:color w:val="auto"/>
        </w:rPr>
      </w:pPr>
    </w:p>
    <w:p w14:paraId="4A6BE9F1" w14:textId="77777777" w:rsidR="00CB356F" w:rsidRDefault="00CB356F" w:rsidP="00CB356F">
      <w:pPr>
        <w:pStyle w:val="Default"/>
        <w:numPr>
          <w:ilvl w:val="0"/>
          <w:numId w:val="25"/>
        </w:numPr>
        <w:jc w:val="center"/>
        <w:rPr>
          <w:rFonts w:ascii="Times New Roman" w:hAnsi="Times New Roman" w:cs="Times New Roman"/>
          <w:b/>
          <w:bCs/>
          <w:color w:val="auto"/>
        </w:rPr>
      </w:pPr>
      <w:r>
        <w:rPr>
          <w:rFonts w:ascii="Times New Roman" w:hAnsi="Times New Roman" w:cs="Times New Roman"/>
          <w:b/>
          <w:bCs/>
          <w:color w:val="auto"/>
        </w:rPr>
        <w:t>KONKURSA IZSLUDINĀŠANA</w:t>
      </w:r>
    </w:p>
    <w:p w14:paraId="28FA9041" w14:textId="77777777" w:rsidR="00CB356F" w:rsidRDefault="00CB356F" w:rsidP="00CB356F">
      <w:pPr>
        <w:pStyle w:val="Default"/>
        <w:ind w:left="720"/>
        <w:rPr>
          <w:rFonts w:ascii="Times New Roman" w:hAnsi="Times New Roman" w:cs="Times New Roman"/>
          <w:color w:val="auto"/>
        </w:rPr>
      </w:pPr>
    </w:p>
    <w:p w14:paraId="2F7CCEF4"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2.1. Konkursa norises laiks ir no paziņojuma par Konkursa sākšanu publikācijas brīža interneta mājas lapā www.salacgriva.lv līdz 2020.gada 20.martam.</w:t>
      </w:r>
    </w:p>
    <w:p w14:paraId="6D61A8B4" w14:textId="53796F6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2.2.</w:t>
      </w:r>
      <w:r w:rsidR="0062302D">
        <w:rPr>
          <w:rFonts w:ascii="Times New Roman" w:hAnsi="Times New Roman" w:cs="Times New Roman"/>
          <w:color w:val="auto"/>
        </w:rPr>
        <w:t xml:space="preserve"> </w:t>
      </w:r>
      <w:r>
        <w:rPr>
          <w:rFonts w:ascii="Times New Roman" w:hAnsi="Times New Roman" w:cs="Times New Roman"/>
          <w:color w:val="auto"/>
        </w:rPr>
        <w:t xml:space="preserve">Konkursa rīkotājs paziņojumu par Konkursa sākšanu publicē interneta mājas lapā www.salacgriva.lv </w:t>
      </w:r>
    </w:p>
    <w:p w14:paraId="5691EE8F" w14:textId="2914066F"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2.</w:t>
      </w:r>
      <w:r w:rsidR="0062302D">
        <w:rPr>
          <w:rFonts w:ascii="Times New Roman" w:hAnsi="Times New Roman" w:cs="Times New Roman"/>
          <w:color w:val="auto"/>
        </w:rPr>
        <w:t>3</w:t>
      </w:r>
      <w:r>
        <w:rPr>
          <w:rFonts w:ascii="Times New Roman" w:hAnsi="Times New Roman" w:cs="Times New Roman"/>
          <w:color w:val="auto"/>
        </w:rPr>
        <w:t xml:space="preserve">. Paziņojumā tiek norādīta šāda informācija: </w:t>
      </w:r>
    </w:p>
    <w:p w14:paraId="3779D6D1" w14:textId="58242142"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2.</w:t>
      </w:r>
      <w:r w:rsidR="0062302D">
        <w:rPr>
          <w:rFonts w:ascii="Times New Roman" w:hAnsi="Times New Roman" w:cs="Times New Roman"/>
          <w:color w:val="auto"/>
        </w:rPr>
        <w:t>3</w:t>
      </w:r>
      <w:r>
        <w:rPr>
          <w:rFonts w:ascii="Times New Roman" w:hAnsi="Times New Roman" w:cs="Times New Roman"/>
          <w:color w:val="auto"/>
        </w:rPr>
        <w:t xml:space="preserve">.1. Konkursa rīkotājs; </w:t>
      </w:r>
    </w:p>
    <w:p w14:paraId="5832D4DC" w14:textId="51C4C928"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lastRenderedPageBreak/>
        <w:t>2.</w:t>
      </w:r>
      <w:r w:rsidR="0062302D">
        <w:rPr>
          <w:rFonts w:ascii="Times New Roman" w:hAnsi="Times New Roman" w:cs="Times New Roman"/>
          <w:color w:val="auto"/>
        </w:rPr>
        <w:t>3</w:t>
      </w:r>
      <w:r>
        <w:rPr>
          <w:rFonts w:ascii="Times New Roman" w:hAnsi="Times New Roman" w:cs="Times New Roman"/>
          <w:color w:val="auto"/>
        </w:rPr>
        <w:t xml:space="preserve">.2. Konkursa nosaukums; </w:t>
      </w:r>
    </w:p>
    <w:p w14:paraId="311CD9F5" w14:textId="30DBCC52"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2.</w:t>
      </w:r>
      <w:r w:rsidR="0062302D">
        <w:rPr>
          <w:rFonts w:ascii="Times New Roman" w:hAnsi="Times New Roman" w:cs="Times New Roman"/>
          <w:color w:val="auto"/>
        </w:rPr>
        <w:t>3</w:t>
      </w:r>
      <w:r>
        <w:rPr>
          <w:rFonts w:ascii="Times New Roman" w:hAnsi="Times New Roman" w:cs="Times New Roman"/>
          <w:color w:val="auto"/>
        </w:rPr>
        <w:t xml:space="preserve">.3. Konkursa mērķis un pieteikšanās kārtība; </w:t>
      </w:r>
    </w:p>
    <w:p w14:paraId="3AE26445" w14:textId="0474177E"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2.</w:t>
      </w:r>
      <w:r w:rsidR="0062302D">
        <w:rPr>
          <w:rFonts w:ascii="Times New Roman" w:hAnsi="Times New Roman" w:cs="Times New Roman"/>
          <w:color w:val="auto"/>
        </w:rPr>
        <w:t>3</w:t>
      </w:r>
      <w:r>
        <w:rPr>
          <w:rFonts w:ascii="Times New Roman" w:hAnsi="Times New Roman" w:cs="Times New Roman"/>
          <w:color w:val="auto"/>
        </w:rPr>
        <w:t xml:space="preserve">.4. Konkursa  pieteikumu iesniegšanas vieta; </w:t>
      </w:r>
    </w:p>
    <w:p w14:paraId="1A2D83DC" w14:textId="4246247C"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2.</w:t>
      </w:r>
      <w:r w:rsidR="0062302D">
        <w:rPr>
          <w:rFonts w:ascii="Times New Roman" w:hAnsi="Times New Roman" w:cs="Times New Roman"/>
          <w:color w:val="auto"/>
        </w:rPr>
        <w:t>3</w:t>
      </w:r>
      <w:r>
        <w:rPr>
          <w:rFonts w:ascii="Times New Roman" w:hAnsi="Times New Roman" w:cs="Times New Roman"/>
          <w:color w:val="auto"/>
        </w:rPr>
        <w:t xml:space="preserve">.5. Konkursa  pieteikumu iesniegšanas termiņš; </w:t>
      </w:r>
    </w:p>
    <w:p w14:paraId="5F284BC3" w14:textId="4BCB04B3"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2.</w:t>
      </w:r>
      <w:r w:rsidR="0062302D">
        <w:rPr>
          <w:rFonts w:ascii="Times New Roman" w:hAnsi="Times New Roman" w:cs="Times New Roman"/>
          <w:color w:val="auto"/>
        </w:rPr>
        <w:t>3</w:t>
      </w:r>
      <w:r>
        <w:rPr>
          <w:rFonts w:ascii="Times New Roman" w:hAnsi="Times New Roman" w:cs="Times New Roman"/>
          <w:color w:val="auto"/>
        </w:rPr>
        <w:t xml:space="preserve">.6. Kontaktinformācija. </w:t>
      </w:r>
    </w:p>
    <w:p w14:paraId="27EF6490" w14:textId="3CDE51CB"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2.</w:t>
      </w:r>
      <w:r w:rsidR="0062302D">
        <w:rPr>
          <w:rFonts w:ascii="Times New Roman" w:hAnsi="Times New Roman" w:cs="Times New Roman"/>
          <w:color w:val="auto"/>
        </w:rPr>
        <w:t>4</w:t>
      </w:r>
      <w:r>
        <w:rPr>
          <w:rFonts w:ascii="Times New Roman" w:hAnsi="Times New Roman" w:cs="Times New Roman"/>
          <w:color w:val="auto"/>
        </w:rPr>
        <w:t xml:space="preserve">. Ar Konkursa nolikumu var iepazīties: </w:t>
      </w:r>
    </w:p>
    <w:p w14:paraId="25F1B14B" w14:textId="42C44708"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2.</w:t>
      </w:r>
      <w:r w:rsidR="0062302D">
        <w:rPr>
          <w:rFonts w:ascii="Times New Roman" w:hAnsi="Times New Roman" w:cs="Times New Roman"/>
          <w:color w:val="auto"/>
        </w:rPr>
        <w:t>4</w:t>
      </w:r>
      <w:r>
        <w:rPr>
          <w:rFonts w:ascii="Times New Roman" w:hAnsi="Times New Roman" w:cs="Times New Roman"/>
          <w:color w:val="auto"/>
        </w:rPr>
        <w:t xml:space="preserve">.1. interneta mājas lapā www.salacgriva.lv; </w:t>
      </w:r>
    </w:p>
    <w:p w14:paraId="442B60F0" w14:textId="54FC9041"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2.</w:t>
      </w:r>
      <w:r w:rsidR="0062302D">
        <w:rPr>
          <w:rFonts w:ascii="Times New Roman" w:hAnsi="Times New Roman" w:cs="Times New Roman"/>
          <w:color w:val="auto"/>
        </w:rPr>
        <w:t>4</w:t>
      </w:r>
      <w:r>
        <w:rPr>
          <w:rFonts w:ascii="Times New Roman" w:hAnsi="Times New Roman" w:cs="Times New Roman"/>
          <w:color w:val="auto"/>
        </w:rPr>
        <w:t xml:space="preserve">.2. Salacgrīvas novada domē, Smilšu ielā 9, Salacgrīva, 110 kab., pie </w:t>
      </w:r>
      <w:r w:rsidR="00642BCA">
        <w:rPr>
          <w:rFonts w:ascii="Times New Roman" w:hAnsi="Times New Roman" w:cs="Times New Roman"/>
          <w:color w:val="auto"/>
        </w:rPr>
        <w:t>u</w:t>
      </w:r>
      <w:r>
        <w:rPr>
          <w:rFonts w:ascii="Times New Roman" w:hAnsi="Times New Roman" w:cs="Times New Roman"/>
          <w:color w:val="auto"/>
        </w:rPr>
        <w:t xml:space="preserve">zņēmējdarbības konsultanta.   </w:t>
      </w:r>
    </w:p>
    <w:p w14:paraId="4F32B718" w14:textId="77777777" w:rsidR="00CB356F" w:rsidRDefault="00CB356F" w:rsidP="00CB356F">
      <w:pPr>
        <w:pStyle w:val="Default"/>
        <w:jc w:val="center"/>
        <w:rPr>
          <w:rFonts w:ascii="Times New Roman" w:hAnsi="Times New Roman" w:cs="Times New Roman"/>
          <w:color w:val="auto"/>
        </w:rPr>
      </w:pPr>
    </w:p>
    <w:p w14:paraId="67A700BD" w14:textId="77777777" w:rsidR="00CB356F" w:rsidRDefault="00CB356F" w:rsidP="00CB356F">
      <w:pPr>
        <w:pStyle w:val="Default"/>
        <w:numPr>
          <w:ilvl w:val="0"/>
          <w:numId w:val="25"/>
        </w:numPr>
        <w:jc w:val="center"/>
        <w:rPr>
          <w:rFonts w:ascii="Times New Roman" w:hAnsi="Times New Roman" w:cs="Times New Roman"/>
          <w:b/>
          <w:bCs/>
          <w:color w:val="auto"/>
        </w:rPr>
      </w:pPr>
      <w:r>
        <w:rPr>
          <w:rFonts w:ascii="Times New Roman" w:hAnsi="Times New Roman" w:cs="Times New Roman"/>
          <w:b/>
          <w:bCs/>
          <w:color w:val="auto"/>
        </w:rPr>
        <w:t>GRANTA PRETENDENTA TIESĪBAS UN TAM IZVIRZĪTĀS PRASĪBAS</w:t>
      </w:r>
    </w:p>
    <w:p w14:paraId="0CD43784" w14:textId="77777777" w:rsidR="00CB356F" w:rsidRDefault="00CB356F" w:rsidP="00CB356F">
      <w:pPr>
        <w:pStyle w:val="Default"/>
        <w:ind w:left="720"/>
        <w:rPr>
          <w:rFonts w:ascii="Times New Roman" w:hAnsi="Times New Roman" w:cs="Times New Roman"/>
          <w:color w:val="auto"/>
        </w:rPr>
      </w:pPr>
    </w:p>
    <w:p w14:paraId="44628929" w14:textId="49DB2FFE"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3.1. Konkursa idejas pieteikumu iesniedz </w:t>
      </w:r>
      <w:r>
        <w:rPr>
          <w:rFonts w:ascii="Times New Roman" w:hAnsi="Times New Roman" w:cs="Times New Roman"/>
          <w:b/>
          <w:bCs/>
          <w:color w:val="auto"/>
        </w:rPr>
        <w:t xml:space="preserve">Granta pretendents. </w:t>
      </w:r>
      <w:r>
        <w:rPr>
          <w:rFonts w:ascii="Times New Roman" w:hAnsi="Times New Roman" w:cs="Times New Roman"/>
          <w:bCs/>
          <w:color w:val="auto"/>
        </w:rPr>
        <w:t xml:space="preserve">Konkursa </w:t>
      </w:r>
      <w:r>
        <w:rPr>
          <w:rFonts w:ascii="Times New Roman" w:hAnsi="Times New Roman" w:cs="Times New Roman"/>
          <w:color w:val="auto"/>
        </w:rPr>
        <w:t xml:space="preserve">idejas pieteikumu nevar iesniegt tāda juridiska vai fiziska persona, kas: </w:t>
      </w:r>
    </w:p>
    <w:p w14:paraId="1334CB4E" w14:textId="6CC63FCE"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3.1.1. ar tiesas lēmumu pasludināt</w:t>
      </w:r>
      <w:r w:rsidR="00295C8D">
        <w:rPr>
          <w:rFonts w:ascii="Times New Roman" w:hAnsi="Times New Roman" w:cs="Times New Roman"/>
          <w:color w:val="auto"/>
        </w:rPr>
        <w:t>a</w:t>
      </w:r>
      <w:r>
        <w:rPr>
          <w:rFonts w:ascii="Times New Roman" w:hAnsi="Times New Roman" w:cs="Times New Roman"/>
          <w:color w:val="auto"/>
        </w:rPr>
        <w:t xml:space="preserve"> par maksātnespējīgu, tajā skaitā atrodas tiesiskās aizsardzības procesā, ārpustiesas tiesiskās aizsardzības procesā, sanācijas procesā, tā saimnieciskā darbība ir izbeigta vai apturēta vai atrodas likvidācijas procesā; </w:t>
      </w:r>
    </w:p>
    <w:p w14:paraId="6B6827E8" w14:textId="43053773"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3.1.2. pilnā apmērā un normatīvajos aktos noteiktajos termiņos nav samaksāj</w:t>
      </w:r>
      <w:r w:rsidR="00295C8D">
        <w:rPr>
          <w:rFonts w:ascii="Times New Roman" w:hAnsi="Times New Roman" w:cs="Times New Roman"/>
          <w:color w:val="auto"/>
        </w:rPr>
        <w:t>usi</w:t>
      </w:r>
      <w:r>
        <w:rPr>
          <w:rFonts w:ascii="Times New Roman" w:hAnsi="Times New Roman" w:cs="Times New Roman"/>
          <w:color w:val="auto"/>
        </w:rPr>
        <w:t xml:space="preserve"> nodokļus un/vai citus valsts vai pašvaldību noteiktos obligātos maksājumus; </w:t>
      </w:r>
    </w:p>
    <w:p w14:paraId="15CFCE71"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3.1.3. savu komercdarbību veic vai plāno veikt: </w:t>
      </w:r>
    </w:p>
    <w:p w14:paraId="602F92E6" w14:textId="77777777" w:rsidR="00CB356F" w:rsidRDefault="00CB356F" w:rsidP="00CB356F">
      <w:pPr>
        <w:pStyle w:val="Default"/>
        <w:spacing w:after="41"/>
        <w:jc w:val="both"/>
        <w:rPr>
          <w:rFonts w:ascii="Times New Roman" w:hAnsi="Times New Roman" w:cs="Times New Roman"/>
          <w:color w:val="auto"/>
        </w:rPr>
      </w:pPr>
      <w:r>
        <w:rPr>
          <w:rFonts w:ascii="Times New Roman" w:hAnsi="Times New Roman" w:cs="Times New Roman"/>
          <w:color w:val="auto"/>
        </w:rPr>
        <w:t xml:space="preserve">3.1.3.1. saistībā ar rūpniecisku alkoholisko dzērienu ražošanu, vairumtirdzniecību; </w:t>
      </w:r>
    </w:p>
    <w:p w14:paraId="1C237732" w14:textId="77777777" w:rsidR="00CB356F" w:rsidRDefault="00CB356F" w:rsidP="00CB356F">
      <w:pPr>
        <w:pStyle w:val="Default"/>
        <w:spacing w:after="41"/>
        <w:jc w:val="both"/>
        <w:rPr>
          <w:rFonts w:ascii="Times New Roman" w:hAnsi="Times New Roman" w:cs="Times New Roman"/>
          <w:color w:val="auto"/>
        </w:rPr>
      </w:pPr>
      <w:r>
        <w:rPr>
          <w:rFonts w:ascii="Times New Roman" w:hAnsi="Times New Roman" w:cs="Times New Roman"/>
          <w:color w:val="auto"/>
        </w:rPr>
        <w:t xml:space="preserve">3.1.3.2. saistībā ar tabakas izstrādājumu ražošanu; </w:t>
      </w:r>
    </w:p>
    <w:p w14:paraId="17A07363" w14:textId="77777777" w:rsidR="00CB356F" w:rsidRDefault="00CB356F" w:rsidP="00CB356F">
      <w:pPr>
        <w:pStyle w:val="Default"/>
        <w:spacing w:after="41"/>
        <w:jc w:val="both"/>
        <w:rPr>
          <w:rFonts w:ascii="Times New Roman" w:hAnsi="Times New Roman" w:cs="Times New Roman"/>
          <w:color w:val="auto"/>
        </w:rPr>
      </w:pPr>
      <w:r>
        <w:rPr>
          <w:rFonts w:ascii="Times New Roman" w:hAnsi="Times New Roman" w:cs="Times New Roman"/>
          <w:color w:val="auto"/>
        </w:rPr>
        <w:t xml:space="preserve">3.1.3.3. saistībā ar azartspēlēm un derībām; </w:t>
      </w:r>
    </w:p>
    <w:p w14:paraId="0177559D" w14:textId="77777777" w:rsidR="00CB356F" w:rsidRDefault="00CB356F" w:rsidP="00CB356F">
      <w:pPr>
        <w:pStyle w:val="Default"/>
        <w:spacing w:after="41"/>
        <w:jc w:val="both"/>
        <w:rPr>
          <w:rFonts w:ascii="Times New Roman" w:hAnsi="Times New Roman" w:cs="Times New Roman"/>
          <w:color w:val="auto"/>
        </w:rPr>
      </w:pPr>
      <w:r>
        <w:rPr>
          <w:rFonts w:ascii="Times New Roman" w:hAnsi="Times New Roman" w:cs="Times New Roman"/>
          <w:color w:val="auto"/>
        </w:rPr>
        <w:t xml:space="preserve">3.1.3.4. operācijas ar nekustāmo īpašumu; </w:t>
      </w:r>
    </w:p>
    <w:p w14:paraId="5A1C27CC"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3.1.3.5. ar intīma rakstura izklaidi saistītā nozarē;</w:t>
      </w:r>
    </w:p>
    <w:p w14:paraId="110EBF44"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3.2. Granta pretendents ir atbildīgs par Konkursa idejas pieteikumā ietvertās informācijas un iesniegto dokumentu patiesumu un īstumu. </w:t>
      </w:r>
    </w:p>
    <w:p w14:paraId="7DCC4A9F"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3.3. Granta saņēmējam tiek piešķirts noteikts finansējums projekta  īstenošanai un attīstīšanai ar mērķi kļūt par patstāvīgiem komercdarbības subjektiem 3 gadu laikā. </w:t>
      </w:r>
    </w:p>
    <w:p w14:paraId="2157BB70"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3.4. Granta pretendents var būt esošs uzņēmums, kā arī fiziska persona, kura uzsāk jaunu uzņēmējdarbību Salacgrīvas novadā. </w:t>
      </w:r>
    </w:p>
    <w:p w14:paraId="3DBE6CF6"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3.5. Granta apguves termiņš ir 12 (divpadsmit) mēneši no līguma ar Konkursa rīkotāju noslēgšanas brīža. Ņemot vērā Granta saņēmēja pirmā gada darbības izvērtējumu, Konkursa rīkotājs ir tiesīgs pieņemt lēmumu par Granta piešķiršanu mārketinga centra “Radīts Salacgrīvas novadā” darbības nodrošināšanai turpmākajiem </w:t>
      </w:r>
      <w:r w:rsidRPr="0015404E">
        <w:rPr>
          <w:rFonts w:ascii="Times New Roman" w:hAnsi="Times New Roman" w:cs="Times New Roman"/>
          <w:color w:val="auto"/>
        </w:rPr>
        <w:t xml:space="preserve">24 mēnešiem </w:t>
      </w:r>
      <w:r>
        <w:rPr>
          <w:rFonts w:ascii="Times New Roman" w:hAnsi="Times New Roman" w:cs="Times New Roman"/>
          <w:color w:val="auto"/>
        </w:rPr>
        <w:t>atbilstoši Konkursa idejas pieteikumā norādītajam.</w:t>
      </w:r>
    </w:p>
    <w:p w14:paraId="4D66F8D3"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3.6. Granta pretendentam ir pienākums ievērot Konkursa nolikumu. </w:t>
      </w:r>
    </w:p>
    <w:p w14:paraId="0264A03B" w14:textId="56DB144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3.7. Granta pretendentam - fiziskai personai - uzvaras gadījumā, ir pienākums </w:t>
      </w:r>
      <w:r w:rsidR="0062302D">
        <w:rPr>
          <w:rFonts w:ascii="Times New Roman" w:hAnsi="Times New Roman" w:cs="Times New Roman"/>
          <w:color w:val="auto"/>
        </w:rPr>
        <w:t xml:space="preserve">20 dienu laikā no komisijas lēmuma pieņemšanas dienas </w:t>
      </w:r>
      <w:r>
        <w:rPr>
          <w:rFonts w:ascii="Times New Roman" w:hAnsi="Times New Roman" w:cs="Times New Roman"/>
          <w:color w:val="auto"/>
        </w:rPr>
        <w:t>reģistrēties kā saimnieciskās darbības veicējam vai komersantam. Ja objektīvu iemeslu dēļ, to nevar izdarīt 20 dienu laikā, Granta pretendentam rakstiski jāinformē par to Konkursa rīkotāj</w:t>
      </w:r>
      <w:r w:rsidR="0062302D">
        <w:rPr>
          <w:rFonts w:ascii="Times New Roman" w:hAnsi="Times New Roman" w:cs="Times New Roman"/>
          <w:color w:val="auto"/>
        </w:rPr>
        <w:t>s</w:t>
      </w:r>
      <w:r>
        <w:rPr>
          <w:rFonts w:ascii="Times New Roman" w:hAnsi="Times New Roman" w:cs="Times New Roman"/>
          <w:color w:val="auto"/>
        </w:rPr>
        <w:t xml:space="preserve">.   </w:t>
      </w:r>
    </w:p>
    <w:p w14:paraId="6963A849"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3.8. Granta pretendentam ir šādas tiesības: </w:t>
      </w:r>
    </w:p>
    <w:p w14:paraId="2F3BE2D9"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3.8.1. lūgt Konkursa rīkotājam izskaidrot nolikumu, iepazīties ar mārketinga centra “Radīts Salacgrīvas novadā” 2019. gada preču apgrozījumu, ar mārketinga centra “Radīts Salacgrīvas novadā” telpām un tā nodrošinājumu, vēršoties Salacgrīvas novada pašvaldībā pie uzņēmējdarbības speciālista;</w:t>
      </w:r>
    </w:p>
    <w:p w14:paraId="277A5FA6"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3.8.2. Konkursa uzvaras gadījumā saņemt lēmumu par Konkursa rezultātiem; </w:t>
      </w:r>
    </w:p>
    <w:p w14:paraId="1CB41B5B" w14:textId="4DED93E6"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3.8.3. slēgt līgumu un saņemt Granta daļu reizi ceturksnī, ja Komisija ir atzinusi Granta pretendentu par Granta saņēmēju.</w:t>
      </w:r>
    </w:p>
    <w:p w14:paraId="448A2070" w14:textId="77777777" w:rsidR="00CB356F" w:rsidRDefault="00CB356F" w:rsidP="00811695">
      <w:pPr>
        <w:pStyle w:val="Default"/>
        <w:rPr>
          <w:rFonts w:ascii="Times New Roman" w:hAnsi="Times New Roman" w:cs="Times New Roman"/>
          <w:color w:val="auto"/>
        </w:rPr>
      </w:pPr>
    </w:p>
    <w:p w14:paraId="020B533D" w14:textId="77777777" w:rsidR="00CB356F" w:rsidRDefault="00CB356F" w:rsidP="00CB356F">
      <w:pPr>
        <w:pStyle w:val="Default"/>
        <w:numPr>
          <w:ilvl w:val="0"/>
          <w:numId w:val="25"/>
        </w:numPr>
        <w:jc w:val="center"/>
        <w:rPr>
          <w:rFonts w:ascii="Times New Roman" w:hAnsi="Times New Roman" w:cs="Times New Roman"/>
          <w:b/>
          <w:bCs/>
          <w:color w:val="auto"/>
        </w:rPr>
      </w:pPr>
      <w:r>
        <w:rPr>
          <w:rFonts w:ascii="Times New Roman" w:hAnsi="Times New Roman" w:cs="Times New Roman"/>
          <w:b/>
          <w:bCs/>
          <w:color w:val="auto"/>
        </w:rPr>
        <w:t>KONKURSA NORISE UN PIETEIKUMA SAGATAVOŠANAS PRASĪBAS</w:t>
      </w:r>
    </w:p>
    <w:p w14:paraId="078509E1" w14:textId="77777777" w:rsidR="00CB356F" w:rsidRDefault="00CB356F" w:rsidP="00CB356F">
      <w:pPr>
        <w:pStyle w:val="Default"/>
        <w:ind w:left="720"/>
        <w:rPr>
          <w:rFonts w:ascii="Times New Roman" w:hAnsi="Times New Roman" w:cs="Times New Roman"/>
          <w:color w:val="auto"/>
        </w:rPr>
      </w:pPr>
    </w:p>
    <w:p w14:paraId="15D8B17E"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4.1. Lai piedalītos konkursā, Granta pretendentam jāiesniedz Konkursa idejas pieteikums Konkursa rīkotājam. </w:t>
      </w:r>
    </w:p>
    <w:p w14:paraId="351DF473"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4.2. Konkursa idejas pieteikumā jābūt šādām sastāvdaļām: </w:t>
      </w:r>
    </w:p>
    <w:p w14:paraId="5937A785"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4.2.1. aizpildīta Konkursa  pieteikuma veidlapa (atbilstoši 1.pielikumam); </w:t>
      </w:r>
    </w:p>
    <w:p w14:paraId="4722834D" w14:textId="062A4DE6"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lastRenderedPageBreak/>
        <w:t xml:space="preserve">4.2.2. aizpildīta projekta ieviešanas kopējo izdevumu tāme (2.pielikums), atšifrējot prasītā Granta izlietošanas pozīcijas turpmākajiem trim gadiem, t.i., 2020., 2021., 2022.gadam, norādot izmaksu pozīcijas un par katru pozīciju norādot vai pašu finansējums vai </w:t>
      </w:r>
      <w:r w:rsidR="0062302D">
        <w:rPr>
          <w:rFonts w:ascii="Times New Roman" w:hAnsi="Times New Roman" w:cs="Times New Roman"/>
          <w:color w:val="auto"/>
        </w:rPr>
        <w:t>G</w:t>
      </w:r>
      <w:r>
        <w:rPr>
          <w:rFonts w:ascii="Times New Roman" w:hAnsi="Times New Roman" w:cs="Times New Roman"/>
          <w:color w:val="auto"/>
        </w:rPr>
        <w:t xml:space="preserve">rants;  </w:t>
      </w:r>
    </w:p>
    <w:p w14:paraId="12140B60"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4.2.3. jau reģistrētiem komersantiem papildus jāiesniedz iepriekšējā finanšu gada pārskats, bet reģistrētiem saimnieciskās darbības veicējiem finanšu gada deklarācija par iepriekšējo gadu;</w:t>
      </w:r>
    </w:p>
    <w:p w14:paraId="260512A8"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4.2.4. norādīta vai pievienota cita informācija, ko Granta pretendents uzskata par nepieciešamu. </w:t>
      </w:r>
    </w:p>
    <w:p w14:paraId="2BA97406"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4.3. Konkursa idejas pieteikums sagatavojams datorrakstā valsts valodā. Konkursa idejas pieteikumam jābūt bez labojumiem un dzēsumiem. </w:t>
      </w:r>
    </w:p>
    <w:p w14:paraId="1ED4DE7A" w14:textId="77777777" w:rsidR="00CB356F" w:rsidRDefault="00CB356F" w:rsidP="00CB356F">
      <w:pPr>
        <w:pStyle w:val="Default"/>
        <w:jc w:val="center"/>
        <w:rPr>
          <w:rFonts w:ascii="Times New Roman" w:hAnsi="Times New Roman" w:cs="Times New Roman"/>
          <w:color w:val="auto"/>
        </w:rPr>
      </w:pPr>
    </w:p>
    <w:p w14:paraId="6767AF0E" w14:textId="77777777" w:rsidR="00CB356F" w:rsidRDefault="00CB356F" w:rsidP="00CB356F">
      <w:pPr>
        <w:pStyle w:val="Default"/>
        <w:numPr>
          <w:ilvl w:val="0"/>
          <w:numId w:val="25"/>
        </w:numPr>
        <w:jc w:val="center"/>
        <w:rPr>
          <w:rFonts w:ascii="Times New Roman" w:hAnsi="Times New Roman" w:cs="Times New Roman"/>
          <w:b/>
          <w:bCs/>
          <w:color w:val="auto"/>
        </w:rPr>
      </w:pPr>
      <w:r>
        <w:rPr>
          <w:rFonts w:ascii="Times New Roman" w:hAnsi="Times New Roman" w:cs="Times New Roman"/>
          <w:b/>
          <w:bCs/>
          <w:color w:val="auto"/>
        </w:rPr>
        <w:t>KONKURSA  PIETEIKUMA ATBALSTĀMĀS UN NEATBALSTĀMĀS IZMAKSAS</w:t>
      </w:r>
    </w:p>
    <w:p w14:paraId="0FB3A9E5" w14:textId="77777777" w:rsidR="00CB356F" w:rsidRDefault="00CB356F" w:rsidP="00CB356F">
      <w:pPr>
        <w:pStyle w:val="Default"/>
        <w:ind w:left="720"/>
        <w:rPr>
          <w:rFonts w:ascii="Times New Roman" w:hAnsi="Times New Roman" w:cs="Times New Roman"/>
          <w:color w:val="auto"/>
        </w:rPr>
      </w:pPr>
    </w:p>
    <w:p w14:paraId="7A8968B1"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5.1. Par atbalstāmām (līdzfinansējamām) tiek noteiktas izmaksas, kas tieši saistītas ar šādām vajadzībām: </w:t>
      </w:r>
    </w:p>
    <w:p w14:paraId="0482387A"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5.1.1. mārketinga izmaksām; </w:t>
      </w:r>
    </w:p>
    <w:p w14:paraId="12BD62A3"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5.1.2. interneta mājas lapas izstrādi; </w:t>
      </w:r>
    </w:p>
    <w:p w14:paraId="067DB12E"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5.1.3. licenču iegādi, </w:t>
      </w:r>
      <w:r w:rsidRPr="0062302D">
        <w:rPr>
          <w:rFonts w:ascii="Times New Roman" w:hAnsi="Times New Roman" w:cs="Times New Roman"/>
          <w:color w:val="auto"/>
        </w:rPr>
        <w:t xml:space="preserve">licenču pārreģistrāciju; </w:t>
      </w:r>
    </w:p>
    <w:p w14:paraId="1F02DA66"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5.1.4. preču zīmes reģistrāciju; </w:t>
      </w:r>
    </w:p>
    <w:p w14:paraId="4B8146BB" w14:textId="1FFB23A8"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5.1.5. telpu nomas maksa par telpu nomu mārketinga centra Rīgas ielā 13, Salacgrīvā un maksa par patērēto elektroenerģiju, kā arī citi izdevumi, kas saistīti ar iepriekš minēto telpu nomu un ar telpu lietošanu saistītās izmaksas, t.sk., izmaksas, kas saistītas ar telpu komunālajiem pakalpojumiem; </w:t>
      </w:r>
    </w:p>
    <w:p w14:paraId="39835F4E"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5.1.6. citām pamatotām vajadzībām (lēmumu par pamatotību pieņem Komisija, balsojot ar vienkāršu balsu vairākumu). </w:t>
      </w:r>
    </w:p>
    <w:p w14:paraId="7FEC1856"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5.2. Par neatbalstāmām izmaksām tiek noteiktas šādas izmaksas: </w:t>
      </w:r>
    </w:p>
    <w:p w14:paraId="1F6E95C1"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5.2.1. izmaksas, kas radušās pirms līguma ar Konkursa rīkotāju noslēgšanas; </w:t>
      </w:r>
    </w:p>
    <w:p w14:paraId="7073BFFD"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5.2.2. telpu remonta izmaksas; </w:t>
      </w:r>
    </w:p>
    <w:p w14:paraId="23993390"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5.2.3. darba algas un nodokļi.</w:t>
      </w:r>
    </w:p>
    <w:p w14:paraId="475BEF75"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5.2.4. Konkursa idejas pieteikuma sagatavošanas izmaksas; </w:t>
      </w:r>
    </w:p>
    <w:p w14:paraId="2CFE34AC"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5.2.5. preču iegādes izmaksas; </w:t>
      </w:r>
    </w:p>
    <w:p w14:paraId="2F3763CE"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5.2.6. visas citas izmaksas, izņemot tās, kas iekļautas atbalstāmajās izmaksās. </w:t>
      </w:r>
    </w:p>
    <w:p w14:paraId="7AFCADF3" w14:textId="77777777" w:rsidR="00CB356F" w:rsidRDefault="00CB356F" w:rsidP="00CB356F">
      <w:pPr>
        <w:pStyle w:val="Default"/>
        <w:jc w:val="both"/>
        <w:rPr>
          <w:rFonts w:ascii="Times New Roman" w:hAnsi="Times New Roman" w:cs="Times New Roman"/>
          <w:color w:val="auto"/>
        </w:rPr>
      </w:pPr>
    </w:p>
    <w:p w14:paraId="4AAA347E" w14:textId="77777777" w:rsidR="00CB356F" w:rsidRDefault="00CB356F" w:rsidP="00CB356F">
      <w:pPr>
        <w:pStyle w:val="Default"/>
        <w:numPr>
          <w:ilvl w:val="0"/>
          <w:numId w:val="25"/>
        </w:numPr>
        <w:jc w:val="center"/>
        <w:rPr>
          <w:rFonts w:ascii="Times New Roman" w:hAnsi="Times New Roman" w:cs="Times New Roman"/>
          <w:b/>
          <w:bCs/>
          <w:color w:val="auto"/>
        </w:rPr>
      </w:pPr>
      <w:r>
        <w:rPr>
          <w:rFonts w:ascii="Times New Roman" w:hAnsi="Times New Roman" w:cs="Times New Roman"/>
          <w:b/>
          <w:bCs/>
          <w:color w:val="auto"/>
        </w:rPr>
        <w:t>KONKURSA  PIETEIKUMA IESNIEGŠANA</w:t>
      </w:r>
    </w:p>
    <w:p w14:paraId="7EACB14B" w14:textId="77777777" w:rsidR="00CB356F" w:rsidRPr="0054555A" w:rsidRDefault="00CB356F" w:rsidP="00CB356F">
      <w:pPr>
        <w:pStyle w:val="Default"/>
        <w:ind w:left="720"/>
        <w:rPr>
          <w:rFonts w:ascii="Times New Roman" w:hAnsi="Times New Roman" w:cs="Times New Roman"/>
          <w:color w:val="auto"/>
        </w:rPr>
      </w:pPr>
    </w:p>
    <w:p w14:paraId="421A7D30" w14:textId="737BFDCE" w:rsidR="00CB356F" w:rsidRPr="0054555A" w:rsidRDefault="00CB356F" w:rsidP="00CB356F">
      <w:pPr>
        <w:pStyle w:val="Default"/>
        <w:spacing w:after="43"/>
        <w:jc w:val="both"/>
        <w:rPr>
          <w:rFonts w:ascii="Times New Roman" w:hAnsi="Times New Roman" w:cs="Times New Roman"/>
          <w:color w:val="auto"/>
        </w:rPr>
      </w:pPr>
      <w:r w:rsidRPr="0054555A">
        <w:rPr>
          <w:rFonts w:ascii="Times New Roman" w:hAnsi="Times New Roman" w:cs="Times New Roman"/>
          <w:color w:val="auto"/>
        </w:rPr>
        <w:t>6.1. Konkursa idejas pieteikums iesniedzams vienā eksemplārā, drukātā formātā personīgi Salacgrīvas novada  domē,  Valsts un pašvaldības vienotajā klientu apkalpošanas centrā, kas atrodas Salacgrīvas novada domē, Salacgrīvā, Smilšu ielā 9</w:t>
      </w:r>
      <w:r w:rsidR="0054555A" w:rsidRPr="0054555A">
        <w:rPr>
          <w:rFonts w:ascii="Times New Roman" w:hAnsi="Times New Roman" w:cs="Times New Roman"/>
          <w:color w:val="auto"/>
        </w:rPr>
        <w:t>,</w:t>
      </w:r>
      <w:r w:rsidRPr="0054555A">
        <w:rPr>
          <w:rFonts w:ascii="Times New Roman" w:hAnsi="Times New Roman" w:cs="Times New Roman"/>
          <w:color w:val="auto"/>
        </w:rPr>
        <w:t xml:space="preserve"> </w:t>
      </w:r>
      <w:r w:rsidR="00811695" w:rsidRPr="0054555A">
        <w:rPr>
          <w:rFonts w:ascii="Times New Roman" w:hAnsi="Times New Roman" w:cs="Times New Roman"/>
          <w:color w:val="auto"/>
        </w:rPr>
        <w:t xml:space="preserve">katru darba dienu līdz </w:t>
      </w:r>
      <w:bookmarkStart w:id="0" w:name="_Hlk32317796"/>
      <w:r w:rsidR="00811695" w:rsidRPr="0054555A">
        <w:rPr>
          <w:rFonts w:ascii="Times New Roman" w:hAnsi="Times New Roman" w:cs="Times New Roman"/>
          <w:color w:val="auto"/>
        </w:rPr>
        <w:t xml:space="preserve">2020. gada 20. marta </w:t>
      </w:r>
      <w:bookmarkEnd w:id="0"/>
      <w:r w:rsidR="00811695" w:rsidRPr="0054555A">
        <w:rPr>
          <w:rFonts w:ascii="Times New Roman" w:hAnsi="Times New Roman" w:cs="Times New Roman"/>
          <w:color w:val="auto"/>
        </w:rPr>
        <w:t xml:space="preserve">plkst. 16.00 </w:t>
      </w:r>
      <w:r w:rsidRPr="0054555A">
        <w:rPr>
          <w:rFonts w:ascii="Times New Roman" w:hAnsi="Times New Roman" w:cs="Times New Roman"/>
          <w:color w:val="auto"/>
        </w:rPr>
        <w:t>vai iesniedzams elektroniskā formātā sūtot to uz e-pastu: dome@salacgriva.lv.</w:t>
      </w:r>
      <w:r w:rsidR="0062302D" w:rsidRPr="0054555A">
        <w:rPr>
          <w:rFonts w:ascii="Times New Roman" w:hAnsi="Times New Roman" w:cs="Times New Roman"/>
          <w:color w:val="auto"/>
        </w:rPr>
        <w:t xml:space="preserve"> līdz </w:t>
      </w:r>
      <w:r w:rsidR="0054555A" w:rsidRPr="0054555A">
        <w:rPr>
          <w:rFonts w:ascii="Times New Roman" w:hAnsi="Times New Roman" w:cs="Times New Roman"/>
          <w:color w:val="auto"/>
        </w:rPr>
        <w:t xml:space="preserve">2020. gada 20. marta </w:t>
      </w:r>
      <w:r w:rsidR="0062302D" w:rsidRPr="0054555A">
        <w:rPr>
          <w:rFonts w:ascii="Times New Roman" w:hAnsi="Times New Roman" w:cs="Times New Roman"/>
          <w:color w:val="auto"/>
        </w:rPr>
        <w:t xml:space="preserve">plkst. 16.00. </w:t>
      </w:r>
    </w:p>
    <w:p w14:paraId="0D41667E" w14:textId="66C6ACF5" w:rsidR="00CB356F" w:rsidRPr="0054555A" w:rsidRDefault="00CB356F" w:rsidP="00CB356F">
      <w:pPr>
        <w:pStyle w:val="Default"/>
        <w:spacing w:after="43"/>
        <w:jc w:val="both"/>
        <w:rPr>
          <w:rFonts w:ascii="Times New Roman" w:hAnsi="Times New Roman" w:cs="Times New Roman"/>
          <w:color w:val="auto"/>
        </w:rPr>
      </w:pPr>
      <w:r w:rsidRPr="0054555A">
        <w:rPr>
          <w:rFonts w:ascii="Times New Roman" w:hAnsi="Times New Roman" w:cs="Times New Roman"/>
          <w:color w:val="auto"/>
        </w:rPr>
        <w:t>6.2. Druk</w:t>
      </w:r>
      <w:r w:rsidR="0054555A" w:rsidRPr="0054555A">
        <w:rPr>
          <w:rFonts w:ascii="Times New Roman" w:hAnsi="Times New Roman" w:cs="Times New Roman"/>
          <w:color w:val="auto"/>
        </w:rPr>
        <w:t>ātā</w:t>
      </w:r>
      <w:r w:rsidRPr="0054555A">
        <w:rPr>
          <w:rFonts w:ascii="Times New Roman" w:hAnsi="Times New Roman" w:cs="Times New Roman"/>
          <w:color w:val="auto"/>
        </w:rPr>
        <w:t xml:space="preserve"> formātā iesniegtajam Konkursa idejas pieteikumam un pielikumiem jābūt cauršūtiem un ievietotiem aizlīmētā aploksnē ar šādu norādi „Pieteikums </w:t>
      </w:r>
      <w:r w:rsidR="0054555A" w:rsidRPr="0054555A">
        <w:rPr>
          <w:rFonts w:ascii="Times New Roman" w:hAnsi="Times New Roman" w:cs="Times New Roman"/>
          <w:color w:val="auto"/>
        </w:rPr>
        <w:t xml:space="preserve">projektu konkursam </w:t>
      </w:r>
      <w:r w:rsidRPr="0054555A">
        <w:rPr>
          <w:rFonts w:ascii="Times New Roman" w:hAnsi="Times New Roman" w:cs="Times New Roman"/>
          <w:color w:val="auto"/>
        </w:rPr>
        <w:t>“Radīts Salacgrīvas novadā”</w:t>
      </w:r>
      <w:r w:rsidR="0054555A" w:rsidRPr="0054555A">
        <w:rPr>
          <w:rFonts w:ascii="Times New Roman" w:hAnsi="Times New Roman" w:cs="Times New Roman"/>
          <w:color w:val="auto"/>
        </w:rPr>
        <w:t>”</w:t>
      </w:r>
      <w:r w:rsidRPr="0054555A">
        <w:rPr>
          <w:rFonts w:ascii="Times New Roman" w:hAnsi="Times New Roman" w:cs="Times New Roman"/>
          <w:color w:val="auto"/>
        </w:rPr>
        <w:t xml:space="preserve">. </w:t>
      </w:r>
    </w:p>
    <w:p w14:paraId="726E27BC" w14:textId="483668EE" w:rsidR="00CB356F" w:rsidRPr="0054555A" w:rsidRDefault="00CB356F" w:rsidP="00CB356F">
      <w:pPr>
        <w:pStyle w:val="Default"/>
        <w:spacing w:after="43"/>
        <w:jc w:val="both"/>
        <w:rPr>
          <w:rFonts w:ascii="Times New Roman" w:hAnsi="Times New Roman" w:cs="Times New Roman"/>
          <w:color w:val="auto"/>
        </w:rPr>
      </w:pPr>
      <w:r w:rsidRPr="0054555A">
        <w:rPr>
          <w:rFonts w:ascii="Times New Roman" w:hAnsi="Times New Roman" w:cs="Times New Roman"/>
          <w:color w:val="auto"/>
        </w:rPr>
        <w:t xml:space="preserve">6.3. Konkursa idejas pieteikums, kas tiks iesniegts, neievērojot šajā nolikumā paredzēto kārtību, netiks vērtēts. </w:t>
      </w:r>
    </w:p>
    <w:p w14:paraId="06F753AF" w14:textId="52FDC56F" w:rsidR="00CB356F" w:rsidRDefault="00CB356F" w:rsidP="00CB356F">
      <w:pPr>
        <w:pStyle w:val="Default"/>
        <w:jc w:val="both"/>
        <w:rPr>
          <w:rFonts w:ascii="Times New Roman" w:hAnsi="Times New Roman" w:cs="Times New Roman"/>
          <w:color w:val="auto"/>
        </w:rPr>
      </w:pPr>
      <w:r w:rsidRPr="0054555A">
        <w:rPr>
          <w:rFonts w:ascii="Times New Roman" w:hAnsi="Times New Roman" w:cs="Times New Roman"/>
          <w:color w:val="auto"/>
        </w:rPr>
        <w:t>6.</w:t>
      </w:r>
      <w:r w:rsidR="0054555A" w:rsidRPr="0054555A">
        <w:rPr>
          <w:rFonts w:ascii="Times New Roman" w:hAnsi="Times New Roman" w:cs="Times New Roman"/>
          <w:color w:val="auto"/>
        </w:rPr>
        <w:t>4</w:t>
      </w:r>
      <w:r w:rsidRPr="0054555A">
        <w:rPr>
          <w:rFonts w:ascii="Times New Roman" w:hAnsi="Times New Roman" w:cs="Times New Roman"/>
          <w:color w:val="auto"/>
        </w:rPr>
        <w:t xml:space="preserve">. Granta pretendentam </w:t>
      </w:r>
      <w:r>
        <w:rPr>
          <w:rFonts w:ascii="Times New Roman" w:hAnsi="Times New Roman" w:cs="Times New Roman"/>
          <w:color w:val="auto"/>
        </w:rPr>
        <w:t xml:space="preserve">nav tiesības pēc Konkursa idejas pieteikuma iesniegšanas Konkursa rīkotājam to labot vai papildināt. </w:t>
      </w:r>
    </w:p>
    <w:p w14:paraId="3A1AA7F3" w14:textId="77777777" w:rsidR="00CB356F" w:rsidRDefault="00CB356F" w:rsidP="0054555A">
      <w:pPr>
        <w:pStyle w:val="Default"/>
        <w:rPr>
          <w:rFonts w:ascii="Times New Roman" w:hAnsi="Times New Roman" w:cs="Times New Roman"/>
          <w:color w:val="auto"/>
        </w:rPr>
      </w:pPr>
    </w:p>
    <w:p w14:paraId="2BA9F6C3" w14:textId="77777777" w:rsidR="00CB356F" w:rsidRDefault="00CB356F" w:rsidP="00CB356F">
      <w:pPr>
        <w:pStyle w:val="Default"/>
        <w:numPr>
          <w:ilvl w:val="0"/>
          <w:numId w:val="25"/>
        </w:numPr>
        <w:jc w:val="center"/>
        <w:rPr>
          <w:rFonts w:ascii="Times New Roman" w:hAnsi="Times New Roman" w:cs="Times New Roman"/>
          <w:b/>
          <w:bCs/>
          <w:color w:val="auto"/>
        </w:rPr>
      </w:pPr>
      <w:r>
        <w:rPr>
          <w:rFonts w:ascii="Times New Roman" w:hAnsi="Times New Roman" w:cs="Times New Roman"/>
          <w:b/>
          <w:bCs/>
          <w:color w:val="auto"/>
        </w:rPr>
        <w:t>KONKURSA  PIETEIKUMA VĒRTĒŠANA UN REZULTĀTU PAZIŅOŠANA</w:t>
      </w:r>
    </w:p>
    <w:p w14:paraId="326C5661" w14:textId="77777777" w:rsidR="00CB356F" w:rsidRDefault="00CB356F" w:rsidP="00CB356F">
      <w:pPr>
        <w:pStyle w:val="Default"/>
        <w:ind w:left="720"/>
        <w:rPr>
          <w:rFonts w:ascii="Times New Roman" w:hAnsi="Times New Roman" w:cs="Times New Roman"/>
          <w:color w:val="auto"/>
        </w:rPr>
      </w:pPr>
    </w:p>
    <w:p w14:paraId="013AA248" w14:textId="20AAEAEF"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7.1. Konkursa vērtēšanas Komisija</w:t>
      </w:r>
      <w:r w:rsidR="00C06951">
        <w:rPr>
          <w:rFonts w:ascii="Times New Roman" w:hAnsi="Times New Roman" w:cs="Times New Roman"/>
          <w:color w:val="auto"/>
        </w:rPr>
        <w:t xml:space="preserve"> (turpmāk – Komisija)</w:t>
      </w:r>
      <w:r>
        <w:rPr>
          <w:rFonts w:ascii="Times New Roman" w:hAnsi="Times New Roman" w:cs="Times New Roman"/>
          <w:color w:val="auto"/>
        </w:rPr>
        <w:t xml:space="preserve"> tiek izveidota ar Salacgrīvas novada domes lēmumu. </w:t>
      </w:r>
    </w:p>
    <w:p w14:paraId="41704BDE" w14:textId="2777D1E1"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7.2. Komisijai Konkursa idejas pieteikumu vērtēšanā ir tiesības pieaicināt neatkarīgus ekspertus viedokļa paušanai. </w:t>
      </w:r>
    </w:p>
    <w:p w14:paraId="0C1B67D5"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7.3. Komisija jebkuru lēmumu pieņem ar vienkāršu balsu vairākumu. </w:t>
      </w:r>
    </w:p>
    <w:p w14:paraId="126B0FB4"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7.4. Konkursa  idejas pieteikuma vērtēšana notiek divās kārtās: </w:t>
      </w:r>
    </w:p>
    <w:p w14:paraId="30461E25" w14:textId="5E18048B"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lastRenderedPageBreak/>
        <w:t xml:space="preserve">7.4.1. pirmajā kārtā Komisijas sekretārs pārbauda Konkursa </w:t>
      </w:r>
      <w:r w:rsidR="00C06951">
        <w:rPr>
          <w:rFonts w:ascii="Times New Roman" w:hAnsi="Times New Roman" w:cs="Times New Roman"/>
          <w:color w:val="auto"/>
        </w:rPr>
        <w:t xml:space="preserve">idejas </w:t>
      </w:r>
      <w:r>
        <w:rPr>
          <w:rFonts w:ascii="Times New Roman" w:hAnsi="Times New Roman" w:cs="Times New Roman"/>
          <w:color w:val="auto"/>
        </w:rPr>
        <w:t xml:space="preserve">pieteikuma formālo atbilstību šajā nolikumā izvirzītajām prasībām (vai Konkursa </w:t>
      </w:r>
      <w:r w:rsidR="00C06951">
        <w:rPr>
          <w:rFonts w:ascii="Times New Roman" w:hAnsi="Times New Roman" w:cs="Times New Roman"/>
          <w:color w:val="auto"/>
        </w:rPr>
        <w:t xml:space="preserve">idejas </w:t>
      </w:r>
      <w:r>
        <w:rPr>
          <w:rFonts w:ascii="Times New Roman" w:hAnsi="Times New Roman" w:cs="Times New Roman"/>
          <w:color w:val="auto"/>
        </w:rPr>
        <w:t xml:space="preserve">pieteikums atbilst šajā Konkursa nolikumā noteiktajai formai, vai iesniegti visi nepieciešamie dokumenti; vai ir parakstīti visi iesniegtie dokumenti; vai Konkursa </w:t>
      </w:r>
      <w:r w:rsidR="00C06951">
        <w:rPr>
          <w:rFonts w:ascii="Times New Roman" w:hAnsi="Times New Roman" w:cs="Times New Roman"/>
          <w:color w:val="auto"/>
        </w:rPr>
        <w:t xml:space="preserve">idejas </w:t>
      </w:r>
      <w:r>
        <w:rPr>
          <w:rFonts w:ascii="Times New Roman" w:hAnsi="Times New Roman" w:cs="Times New Roman"/>
          <w:color w:val="auto"/>
        </w:rPr>
        <w:t>pieteikums iesniegts noteiktajā laikā un citas formālās prasības, kas neietver Konkursa</w:t>
      </w:r>
      <w:r w:rsidR="00C06951">
        <w:rPr>
          <w:rFonts w:ascii="Times New Roman" w:hAnsi="Times New Roman" w:cs="Times New Roman"/>
          <w:color w:val="auto"/>
        </w:rPr>
        <w:t xml:space="preserve"> idejas</w:t>
      </w:r>
      <w:r>
        <w:rPr>
          <w:rFonts w:ascii="Times New Roman" w:hAnsi="Times New Roman" w:cs="Times New Roman"/>
          <w:color w:val="auto"/>
        </w:rPr>
        <w:t xml:space="preserve"> pieteikuma satura vērtēšanu). Konkursa </w:t>
      </w:r>
      <w:r w:rsidR="004809CC">
        <w:rPr>
          <w:rFonts w:ascii="Times New Roman" w:hAnsi="Times New Roman" w:cs="Times New Roman"/>
          <w:color w:val="auto"/>
        </w:rPr>
        <w:t xml:space="preserve">idejas </w:t>
      </w:r>
      <w:r>
        <w:rPr>
          <w:rFonts w:ascii="Times New Roman" w:hAnsi="Times New Roman" w:cs="Times New Roman"/>
          <w:color w:val="auto"/>
        </w:rPr>
        <w:t>pieteikums, k</w:t>
      </w:r>
      <w:r w:rsidR="004809CC">
        <w:rPr>
          <w:rFonts w:ascii="Times New Roman" w:hAnsi="Times New Roman" w:cs="Times New Roman"/>
          <w:color w:val="auto"/>
        </w:rPr>
        <w:t>urš</w:t>
      </w:r>
      <w:r>
        <w:rPr>
          <w:rFonts w:ascii="Times New Roman" w:hAnsi="Times New Roman" w:cs="Times New Roman"/>
          <w:color w:val="auto"/>
        </w:rPr>
        <w:t xml:space="preserve"> </w:t>
      </w:r>
      <w:r w:rsidR="004809CC">
        <w:rPr>
          <w:rFonts w:ascii="Times New Roman" w:hAnsi="Times New Roman" w:cs="Times New Roman"/>
          <w:color w:val="auto"/>
        </w:rPr>
        <w:t>neatbilst kaut vienai šajā nolikumā izvirzītajai prasībai</w:t>
      </w:r>
      <w:r>
        <w:rPr>
          <w:rFonts w:ascii="Times New Roman" w:hAnsi="Times New Roman" w:cs="Times New Roman"/>
          <w:color w:val="auto"/>
        </w:rPr>
        <w:t xml:space="preserve">, tiek noraidīts un netiek virzīts uz Konkursa </w:t>
      </w:r>
      <w:r w:rsidR="004809CC">
        <w:rPr>
          <w:rFonts w:ascii="Times New Roman" w:hAnsi="Times New Roman" w:cs="Times New Roman"/>
          <w:color w:val="auto"/>
        </w:rPr>
        <w:t xml:space="preserve">idejas </w:t>
      </w:r>
      <w:r>
        <w:rPr>
          <w:rFonts w:ascii="Times New Roman" w:hAnsi="Times New Roman" w:cs="Times New Roman"/>
          <w:color w:val="auto"/>
        </w:rPr>
        <w:t xml:space="preserve">pieteikuma </w:t>
      </w:r>
      <w:r w:rsidR="004809CC">
        <w:rPr>
          <w:rFonts w:ascii="Times New Roman" w:hAnsi="Times New Roman" w:cs="Times New Roman"/>
          <w:color w:val="auto"/>
        </w:rPr>
        <w:t xml:space="preserve">otrās kārtas </w:t>
      </w:r>
      <w:r>
        <w:rPr>
          <w:rFonts w:ascii="Times New Roman" w:hAnsi="Times New Roman" w:cs="Times New Roman"/>
          <w:color w:val="auto"/>
        </w:rPr>
        <w:t xml:space="preserve">vērtēšanu; </w:t>
      </w:r>
    </w:p>
    <w:p w14:paraId="0CFF3C4C" w14:textId="58A32206"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7.4.2. otrajā kārtā tiek vērtēta Konkursa idejas pieteikuma atbilstība pēc satura. Vērtēšana notiek katram Komisijas loceklim vērtējot iesniegtos Konkursa </w:t>
      </w:r>
      <w:r w:rsidR="00C06951">
        <w:rPr>
          <w:rFonts w:ascii="Times New Roman" w:hAnsi="Times New Roman" w:cs="Times New Roman"/>
          <w:color w:val="auto"/>
        </w:rPr>
        <w:t xml:space="preserve">idejas </w:t>
      </w:r>
      <w:r>
        <w:rPr>
          <w:rFonts w:ascii="Times New Roman" w:hAnsi="Times New Roman" w:cs="Times New Roman"/>
          <w:color w:val="auto"/>
        </w:rPr>
        <w:t xml:space="preserve">pieteikumus, izmantojot salīdzinošo metodi. </w:t>
      </w:r>
      <w:r w:rsidR="00C06951">
        <w:rPr>
          <w:rFonts w:ascii="Times New Roman" w:hAnsi="Times New Roman" w:cs="Times New Roman"/>
          <w:color w:val="auto"/>
        </w:rPr>
        <w:t>Komisijas loceklis</w:t>
      </w:r>
      <w:r>
        <w:rPr>
          <w:rFonts w:ascii="Times New Roman" w:hAnsi="Times New Roman" w:cs="Times New Roman"/>
          <w:color w:val="auto"/>
        </w:rPr>
        <w:t xml:space="preserve"> sarindo šos Konkursa</w:t>
      </w:r>
      <w:r w:rsidR="00C06951">
        <w:rPr>
          <w:rFonts w:ascii="Times New Roman" w:hAnsi="Times New Roman" w:cs="Times New Roman"/>
          <w:color w:val="auto"/>
        </w:rPr>
        <w:t xml:space="preserve"> idejas</w:t>
      </w:r>
      <w:r>
        <w:rPr>
          <w:rFonts w:ascii="Times New Roman" w:hAnsi="Times New Roman" w:cs="Times New Roman"/>
          <w:color w:val="auto"/>
        </w:rPr>
        <w:t xml:space="preserve"> pieteikumus pēc salīdzinošās metodes. Komisijai ir tiesības uzaicināt Granta pretendentu sniegt iesniegtā Konkursa idejas pieteikuma prezentāciju klātienē, kā arī sniegt atbildes uz Komisijas uzdotajiem jautājumiem.</w:t>
      </w:r>
    </w:p>
    <w:p w14:paraId="055D13E1" w14:textId="2A40DC87" w:rsidR="00C06951" w:rsidRDefault="00C06951"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7.5. Ja Konkursa idejas pieteikuma vērtēšanas gaitā Komisija konstatē, ka Konkursa idejas pieteikuma </w:t>
      </w:r>
      <w:r w:rsidRPr="004A4A1F">
        <w:rPr>
          <w:rFonts w:ascii="Times New Roman" w:hAnsi="Times New Roman" w:cs="Times New Roman"/>
          <w:color w:val="auto"/>
        </w:rPr>
        <w:t xml:space="preserve">iesniedzējs Konkursa  pieteikuma vērtēšanas gaitā ir centies iegūt konfidenciālu informāciju vai jebkādā veidā ietekmēt lēmuma pieņemšanas procesu, </w:t>
      </w:r>
      <w:r w:rsidR="004A4A1F" w:rsidRPr="004A4A1F">
        <w:rPr>
          <w:rFonts w:ascii="Times New Roman" w:hAnsi="Times New Roman" w:cs="Times New Roman"/>
          <w:color w:val="auto"/>
        </w:rPr>
        <w:t>Komisija noraida konkrēto Konkursa idejas pieteikumu un tā iesniedzējs nevar tikt pasludināts par Granta</w:t>
      </w:r>
      <w:r w:rsidR="004A4A1F">
        <w:rPr>
          <w:rFonts w:ascii="Times New Roman" w:hAnsi="Times New Roman" w:cs="Times New Roman"/>
          <w:color w:val="auto"/>
        </w:rPr>
        <w:t xml:space="preserve"> saņēmēju.</w:t>
      </w:r>
    </w:p>
    <w:p w14:paraId="36B8F4B2" w14:textId="0EB25BBF"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7.</w:t>
      </w:r>
      <w:r w:rsidR="004A4A1F">
        <w:rPr>
          <w:rFonts w:ascii="Times New Roman" w:hAnsi="Times New Roman" w:cs="Times New Roman"/>
          <w:color w:val="auto"/>
        </w:rPr>
        <w:t>6</w:t>
      </w:r>
      <w:r>
        <w:rPr>
          <w:rFonts w:ascii="Times New Roman" w:hAnsi="Times New Roman" w:cs="Times New Roman"/>
          <w:color w:val="auto"/>
        </w:rPr>
        <w:t xml:space="preserve">. Par Granta saņēmēju Komisija pasludina Granta pretendentu, kuram pēc Komisijas lēmuma tiek piešķirts Granta finansējums. Komisijas lēmums ir galīgs un nav pārsūdzams. </w:t>
      </w:r>
    </w:p>
    <w:p w14:paraId="70901645" w14:textId="3A864B13"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7.</w:t>
      </w:r>
      <w:r w:rsidR="004A4A1F">
        <w:rPr>
          <w:rFonts w:ascii="Times New Roman" w:hAnsi="Times New Roman" w:cs="Times New Roman"/>
          <w:color w:val="auto"/>
        </w:rPr>
        <w:t>7</w:t>
      </w:r>
      <w:r>
        <w:rPr>
          <w:rFonts w:ascii="Times New Roman" w:hAnsi="Times New Roman" w:cs="Times New Roman"/>
          <w:color w:val="auto"/>
        </w:rPr>
        <w:t>. Komisija lēmumu par Konkursa rezultātiem pieņem ne vēlāk, kā 10 dienu laikā pēc Konkursa</w:t>
      </w:r>
      <w:r w:rsidR="00C06951">
        <w:rPr>
          <w:rFonts w:ascii="Times New Roman" w:hAnsi="Times New Roman" w:cs="Times New Roman"/>
          <w:color w:val="auto"/>
        </w:rPr>
        <w:t xml:space="preserve"> idejas</w:t>
      </w:r>
      <w:r>
        <w:rPr>
          <w:rFonts w:ascii="Times New Roman" w:hAnsi="Times New Roman" w:cs="Times New Roman"/>
          <w:color w:val="auto"/>
        </w:rPr>
        <w:t xml:space="preserve"> pieteikumu iesniegšanas termiņa beigām.</w:t>
      </w:r>
    </w:p>
    <w:p w14:paraId="62B34B74" w14:textId="5132E20A"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7.</w:t>
      </w:r>
      <w:r w:rsidR="004A4A1F">
        <w:rPr>
          <w:rFonts w:ascii="Times New Roman" w:hAnsi="Times New Roman" w:cs="Times New Roman"/>
          <w:color w:val="auto"/>
        </w:rPr>
        <w:t>8</w:t>
      </w:r>
      <w:r>
        <w:rPr>
          <w:rFonts w:ascii="Times New Roman" w:hAnsi="Times New Roman" w:cs="Times New Roman"/>
          <w:color w:val="auto"/>
        </w:rPr>
        <w:t>. Konkursa vērtēšanas Komisijas lēmums par Konkursa rezultātiem tiek paziņots to publicējot interneta mājas lapā www.salacgriva.lv un Komisijas sekretāram personīgi sazinoties ar katru Konkursa</w:t>
      </w:r>
      <w:r w:rsidR="00C06951">
        <w:rPr>
          <w:rFonts w:ascii="Times New Roman" w:hAnsi="Times New Roman" w:cs="Times New Roman"/>
          <w:color w:val="auto"/>
        </w:rPr>
        <w:t xml:space="preserve"> idejas pieteikuma</w:t>
      </w:r>
      <w:r>
        <w:rPr>
          <w:rFonts w:ascii="Times New Roman" w:hAnsi="Times New Roman" w:cs="Times New Roman"/>
          <w:color w:val="auto"/>
        </w:rPr>
        <w:t xml:space="preserve"> iesniedzēju. </w:t>
      </w:r>
    </w:p>
    <w:p w14:paraId="13627AAF" w14:textId="03B15418"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7.</w:t>
      </w:r>
      <w:r w:rsidR="004A4A1F">
        <w:rPr>
          <w:rFonts w:ascii="Times New Roman" w:hAnsi="Times New Roman" w:cs="Times New Roman"/>
          <w:color w:val="auto"/>
        </w:rPr>
        <w:t>9</w:t>
      </w:r>
      <w:r>
        <w:rPr>
          <w:rFonts w:ascii="Times New Roman" w:hAnsi="Times New Roman" w:cs="Times New Roman"/>
          <w:color w:val="auto"/>
        </w:rPr>
        <w:t>. Granta saņēmējam līgums par Granta piešķiršanu ir jānoslēdz ne vēlāk kā 30 (trīsdesmit) dienu laikā no Komisijas lēmuma pieņemšanas dienas. Ja objektīvu iemeslu dēļ to nav iespējams veikt 30</w:t>
      </w:r>
      <w:r w:rsidR="00C06951">
        <w:rPr>
          <w:rFonts w:ascii="Times New Roman" w:hAnsi="Times New Roman" w:cs="Times New Roman"/>
          <w:color w:val="auto"/>
        </w:rPr>
        <w:t> </w:t>
      </w:r>
      <w:r>
        <w:rPr>
          <w:rFonts w:ascii="Times New Roman" w:hAnsi="Times New Roman" w:cs="Times New Roman"/>
          <w:color w:val="auto"/>
        </w:rPr>
        <w:t>(trīsdesmit) dienu laikā, Granta pretendents par to rakstiski informē Konkursa rīkotāju. Pirms līguma ar Konkursa rīkotāju noslēgšanas Konkursa rīkotāji pārbauda Uzņēmumu reģistrā, vai saņēmējs ir reģistrējies kā komercdarbības veicējs un V</w:t>
      </w:r>
      <w:r w:rsidR="00C06951">
        <w:rPr>
          <w:rFonts w:ascii="Times New Roman" w:hAnsi="Times New Roman" w:cs="Times New Roman"/>
          <w:color w:val="auto"/>
        </w:rPr>
        <w:t>alsts ieņēmumu dienestā</w:t>
      </w:r>
      <w:r>
        <w:rPr>
          <w:rFonts w:ascii="Times New Roman" w:hAnsi="Times New Roman" w:cs="Times New Roman"/>
          <w:color w:val="auto"/>
        </w:rPr>
        <w:t xml:space="preserve"> par nodokļu parādu neesamību konkrētajam Granta saņēmējam. Nepieciešamības gadījumā Konkursa rīkotājs var lūgt pretendentam iesniegt citu informācij</w:t>
      </w:r>
      <w:r w:rsidR="00C06951">
        <w:rPr>
          <w:rFonts w:ascii="Times New Roman" w:hAnsi="Times New Roman" w:cs="Times New Roman"/>
          <w:color w:val="auto"/>
        </w:rPr>
        <w:t>u</w:t>
      </w:r>
      <w:r>
        <w:rPr>
          <w:rFonts w:ascii="Times New Roman" w:hAnsi="Times New Roman" w:cs="Times New Roman"/>
          <w:color w:val="auto"/>
        </w:rPr>
        <w:t xml:space="preserve"> vai dokumentus, lai pārbaudītu Granta saņēmēja sniegtās informācijas patiesumu un īstumu vai atbilstību šī nolikuma prasībām. </w:t>
      </w:r>
    </w:p>
    <w:p w14:paraId="6A6FAACC" w14:textId="2E696B31" w:rsidR="00295C8D"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7.</w:t>
      </w:r>
      <w:r w:rsidR="004A4A1F">
        <w:rPr>
          <w:rFonts w:ascii="Times New Roman" w:hAnsi="Times New Roman" w:cs="Times New Roman"/>
          <w:color w:val="auto"/>
        </w:rPr>
        <w:t>10</w:t>
      </w:r>
      <w:r>
        <w:rPr>
          <w:rFonts w:ascii="Times New Roman" w:hAnsi="Times New Roman" w:cs="Times New Roman"/>
          <w:color w:val="auto"/>
        </w:rPr>
        <w:t>. Ja Granta saņēmējs nav izpildījis kādu no šī nolikuma 7.</w:t>
      </w:r>
      <w:r w:rsidR="004A4A1F">
        <w:rPr>
          <w:rFonts w:ascii="Times New Roman" w:hAnsi="Times New Roman" w:cs="Times New Roman"/>
          <w:color w:val="auto"/>
        </w:rPr>
        <w:t>9</w:t>
      </w:r>
      <w:r>
        <w:rPr>
          <w:rFonts w:ascii="Times New Roman" w:hAnsi="Times New Roman" w:cs="Times New Roman"/>
          <w:color w:val="auto"/>
        </w:rPr>
        <w:t xml:space="preserve">.punkta nosacījumiem vai jebkādu citu iemeslu dēļ neslēdz līgumu ar Konkursa rīkotāju par Granta piešķiršanu, Granta saņēmējs zaudē tiesības uz Granta iegūšanu. </w:t>
      </w:r>
    </w:p>
    <w:p w14:paraId="321DC363" w14:textId="77777777" w:rsidR="00CB356F" w:rsidRDefault="00CB356F" w:rsidP="00CB356F">
      <w:pPr>
        <w:pStyle w:val="Default"/>
        <w:jc w:val="center"/>
        <w:rPr>
          <w:rFonts w:ascii="Times New Roman" w:hAnsi="Times New Roman" w:cs="Times New Roman"/>
          <w:color w:val="auto"/>
        </w:rPr>
      </w:pPr>
    </w:p>
    <w:p w14:paraId="3ADD79B1" w14:textId="77777777" w:rsidR="00CB356F" w:rsidRDefault="00CB356F" w:rsidP="00CB356F">
      <w:pPr>
        <w:pStyle w:val="Default"/>
        <w:numPr>
          <w:ilvl w:val="0"/>
          <w:numId w:val="25"/>
        </w:numPr>
        <w:jc w:val="center"/>
        <w:rPr>
          <w:rFonts w:ascii="Times New Roman" w:hAnsi="Times New Roman" w:cs="Times New Roman"/>
          <w:b/>
          <w:bCs/>
          <w:color w:val="auto"/>
        </w:rPr>
      </w:pPr>
      <w:r>
        <w:rPr>
          <w:rFonts w:ascii="Times New Roman" w:hAnsi="Times New Roman" w:cs="Times New Roman"/>
          <w:b/>
          <w:bCs/>
          <w:color w:val="auto"/>
        </w:rPr>
        <w:t>GRANTA PIEŠĶIRŠANAS KĀRTĪBA</w:t>
      </w:r>
    </w:p>
    <w:p w14:paraId="5D925523" w14:textId="77777777" w:rsidR="00CB356F" w:rsidRDefault="00CB356F" w:rsidP="00CB356F">
      <w:pPr>
        <w:pStyle w:val="Default"/>
        <w:ind w:left="720"/>
        <w:rPr>
          <w:rFonts w:ascii="Times New Roman" w:hAnsi="Times New Roman" w:cs="Times New Roman"/>
          <w:color w:val="auto"/>
        </w:rPr>
      </w:pPr>
    </w:p>
    <w:p w14:paraId="51D917C0"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8.1. Granta saņēmējs ir atbildīgs par visu nodokļu samaksu no Granta ietvaros veiktajām izmaksām atbilstoši Latvijas Republikas normatīvajos aktos noteiktajai kārtībai. </w:t>
      </w:r>
    </w:p>
    <w:p w14:paraId="1070FA25"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8.2. Granta saņēmēja pienākumi: </w:t>
      </w:r>
    </w:p>
    <w:p w14:paraId="5939054D" w14:textId="1629C894"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8.2.1. nodrošināt m</w:t>
      </w:r>
      <w:r w:rsidR="004A4A1F">
        <w:rPr>
          <w:rFonts w:ascii="Times New Roman" w:hAnsi="Times New Roman" w:cs="Times New Roman"/>
          <w:color w:val="auto"/>
        </w:rPr>
        <w:t>ā</w:t>
      </w:r>
      <w:r>
        <w:rPr>
          <w:rFonts w:ascii="Times New Roman" w:hAnsi="Times New Roman" w:cs="Times New Roman"/>
          <w:color w:val="auto"/>
        </w:rPr>
        <w:t xml:space="preserve">rketinga centra </w:t>
      </w:r>
      <w:bookmarkStart w:id="1" w:name="_Hlk32323201"/>
      <w:r w:rsidR="004A4A1F">
        <w:rPr>
          <w:rFonts w:ascii="Times New Roman" w:hAnsi="Times New Roman" w:cs="Times New Roman"/>
          <w:color w:val="auto"/>
        </w:rPr>
        <w:t>“Radīts Salacgrīvas novadā”</w:t>
      </w:r>
      <w:bookmarkEnd w:id="1"/>
      <w:r w:rsidR="004A4A1F">
        <w:rPr>
          <w:rFonts w:ascii="Times New Roman" w:hAnsi="Times New Roman" w:cs="Times New Roman"/>
          <w:color w:val="auto"/>
        </w:rPr>
        <w:t xml:space="preserve"> </w:t>
      </w:r>
      <w:r>
        <w:rPr>
          <w:rFonts w:ascii="Times New Roman" w:hAnsi="Times New Roman" w:cs="Times New Roman"/>
          <w:color w:val="auto"/>
        </w:rPr>
        <w:t>darbību ne mazāk k</w:t>
      </w:r>
      <w:r w:rsidR="004A4A1F">
        <w:rPr>
          <w:rFonts w:ascii="Times New Roman" w:hAnsi="Times New Roman" w:cs="Times New Roman"/>
          <w:color w:val="auto"/>
        </w:rPr>
        <w:t>ā</w:t>
      </w:r>
      <w:r>
        <w:rPr>
          <w:rFonts w:ascii="Times New Roman" w:hAnsi="Times New Roman" w:cs="Times New Roman"/>
          <w:color w:val="auto"/>
        </w:rPr>
        <w:t xml:space="preserve"> 48 stundas nedēļā;</w:t>
      </w:r>
    </w:p>
    <w:p w14:paraId="7B8D4D16" w14:textId="390E5CB6"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8.2.2. nodrošināt mārketing</w:t>
      </w:r>
      <w:r w:rsidR="00EE3CAF">
        <w:rPr>
          <w:rFonts w:ascii="Times New Roman" w:hAnsi="Times New Roman" w:cs="Times New Roman"/>
          <w:color w:val="auto"/>
        </w:rPr>
        <w:t>a</w:t>
      </w:r>
      <w:r>
        <w:rPr>
          <w:rFonts w:ascii="Times New Roman" w:hAnsi="Times New Roman" w:cs="Times New Roman"/>
          <w:color w:val="auto"/>
        </w:rPr>
        <w:t xml:space="preserve"> centra</w:t>
      </w:r>
      <w:r w:rsidR="004A4A1F">
        <w:rPr>
          <w:rFonts w:ascii="Times New Roman" w:hAnsi="Times New Roman" w:cs="Times New Roman"/>
          <w:color w:val="auto"/>
        </w:rPr>
        <w:t xml:space="preserve"> “Radīts Salacgrīvas novadā”</w:t>
      </w:r>
      <w:r>
        <w:rPr>
          <w:rFonts w:ascii="Times New Roman" w:hAnsi="Times New Roman" w:cs="Times New Roman"/>
          <w:color w:val="auto"/>
        </w:rPr>
        <w:t xml:space="preserve"> reklāmas darbību </w:t>
      </w:r>
      <w:r w:rsidR="00EE3CAF">
        <w:rPr>
          <w:rFonts w:ascii="Times New Roman" w:hAnsi="Times New Roman" w:cs="Times New Roman"/>
          <w:color w:val="auto"/>
        </w:rPr>
        <w:t>Salacgrīvas novadā</w:t>
      </w:r>
      <w:r>
        <w:rPr>
          <w:rFonts w:ascii="Times New Roman" w:hAnsi="Times New Roman" w:cs="Times New Roman"/>
          <w:color w:val="auto"/>
        </w:rPr>
        <w:t xml:space="preserve"> ražotajai produkcijai un visa veida pakalpojuma sniedzējiem;</w:t>
      </w:r>
    </w:p>
    <w:p w14:paraId="76D33754" w14:textId="7722F8E2"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8.2.3. nodrošināt m</w:t>
      </w:r>
      <w:r w:rsidR="00EE3CAF">
        <w:rPr>
          <w:rFonts w:ascii="Times New Roman" w:hAnsi="Times New Roman" w:cs="Times New Roman"/>
          <w:color w:val="auto"/>
        </w:rPr>
        <w:t>ā</w:t>
      </w:r>
      <w:r>
        <w:rPr>
          <w:rFonts w:ascii="Times New Roman" w:hAnsi="Times New Roman" w:cs="Times New Roman"/>
          <w:color w:val="auto"/>
        </w:rPr>
        <w:t xml:space="preserve">rketinga centra </w:t>
      </w:r>
      <w:r w:rsidR="004A4A1F">
        <w:rPr>
          <w:rFonts w:ascii="Times New Roman" w:hAnsi="Times New Roman" w:cs="Times New Roman"/>
          <w:color w:val="auto"/>
        </w:rPr>
        <w:t xml:space="preserve">“Radīts Salacgrīvas novadā” </w:t>
      </w:r>
      <w:r>
        <w:rPr>
          <w:rFonts w:ascii="Times New Roman" w:hAnsi="Times New Roman" w:cs="Times New Roman"/>
          <w:color w:val="auto"/>
        </w:rPr>
        <w:t>preču klāstu no uzņēmējiem,</w:t>
      </w:r>
      <w:r w:rsidR="005F201A">
        <w:rPr>
          <w:rFonts w:ascii="Times New Roman" w:hAnsi="Times New Roman" w:cs="Times New Roman"/>
          <w:color w:val="auto"/>
        </w:rPr>
        <w:t xml:space="preserve"> kuri reģistrēti  Salacgrīvas novadā</w:t>
      </w:r>
      <w:r>
        <w:rPr>
          <w:rFonts w:ascii="Times New Roman" w:hAnsi="Times New Roman" w:cs="Times New Roman"/>
          <w:color w:val="auto"/>
        </w:rPr>
        <w:t xml:space="preserve"> </w:t>
      </w:r>
      <w:r w:rsidR="005F201A">
        <w:rPr>
          <w:rFonts w:ascii="Times New Roman" w:hAnsi="Times New Roman" w:cs="Times New Roman"/>
          <w:color w:val="auto"/>
        </w:rPr>
        <w:t xml:space="preserve">vai to saimnieciskā darbība tiek veikta Salacgrīvas novadā, kā arī </w:t>
      </w:r>
      <w:r>
        <w:rPr>
          <w:rFonts w:ascii="Times New Roman" w:hAnsi="Times New Roman" w:cs="Times New Roman"/>
          <w:color w:val="auto"/>
        </w:rPr>
        <w:t>novada mājražotājiem un amatniekiem;</w:t>
      </w:r>
    </w:p>
    <w:p w14:paraId="1FFE98EA" w14:textId="5B96B744"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8.2.4. nodrošināt iespēju Salacgrīvas novada uzņēmējiem un vietējiem iedzīvotājiem ievietot savas preces marketinga centrā</w:t>
      </w:r>
      <w:r w:rsidR="00EE3CAF">
        <w:rPr>
          <w:rFonts w:ascii="Times New Roman" w:hAnsi="Times New Roman" w:cs="Times New Roman"/>
          <w:color w:val="auto"/>
        </w:rPr>
        <w:t xml:space="preserve"> “Radīts Salacgrīvas novadā”</w:t>
      </w:r>
      <w:r>
        <w:rPr>
          <w:rFonts w:ascii="Times New Roman" w:hAnsi="Times New Roman" w:cs="Times New Roman"/>
          <w:color w:val="auto"/>
        </w:rPr>
        <w:t>;</w:t>
      </w:r>
    </w:p>
    <w:p w14:paraId="053D052E"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8.2.5. nodrošināt norēķinus atbilstoši savstarpējiem Līgumiem par preču piegādi un to realizāciju ne ilgāk par 30 kalendārām dienām;</w:t>
      </w:r>
    </w:p>
    <w:p w14:paraId="10FC63B8" w14:textId="14AF3FB5"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8.2.6. strādāt pie Salacgrīvas novadā ražotās produkcijas un pakalpojumu popularizēšanas, iespēju robežās piedalīties dažādos izbraukumu pasākumos un gadatirgos;</w:t>
      </w:r>
    </w:p>
    <w:p w14:paraId="3D8A518D"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8.2.7. reizi ceturksnī iesniegt Salacgrīvas novada domē  atskaiti p</w:t>
      </w:r>
      <w:r>
        <w:rPr>
          <w:rFonts w:ascii="Times New Roman" w:hAnsi="Times New Roman" w:cs="Times New Roman"/>
        </w:rPr>
        <w:t>ar Granta izlietojumu un mārketinga centra ceturkšņa apgrozījumu sadalījumā pa mēnešiem.</w:t>
      </w:r>
    </w:p>
    <w:p w14:paraId="7E67618A"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lastRenderedPageBreak/>
        <w:t xml:space="preserve">8.3. Granta saņēmējam ir tiesības lūgt Komisijai mainīt Konkursa pieteikumā plānoto izmaksu tāmi, nepalielinot tās kopējo apmēru, detalizēti pamatojot prasību. </w:t>
      </w:r>
    </w:p>
    <w:p w14:paraId="5F15EABC"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8.4. Konkursa rīkotājam ir tiesības jebkurā laikā pieprasīt papildus dokumentus, kas pamato Granta saņēmēja izdevumus atbilstoši Konkursa pieteikuma tāmei, kā arī Granta pretendenta sākotnējam līdzfinansējumam. </w:t>
      </w:r>
    </w:p>
    <w:p w14:paraId="66DB1506"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8.5. Granta izmaksa notiek četrās daļās. Pirmajā daļā avansā tiek izmaksāti 20% no Granta gada summas, bet atlikušie 80% no Granta summas tiek izmaksāti pēc tam, kad Granta saņēmējs iesniedzis atskaites par visu piešķirto Granta izlietojumu ceturksnī atbilstoši tāmei. </w:t>
      </w:r>
    </w:p>
    <w:p w14:paraId="7DC26224"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8.6. Ja naudas izlietojuma atskaite netiek iesniegta vai iesniegtie izdevumus apstiprinošie attaisnojuma dokumenti nav noformēti atbilstoši Ministru kabineta 21.10.2003. noteikumiem Nr. 585 “„Noteikumi par grāmatvedības kārtošanu un organizāciju” vai finansējums nav izlietots atbilstoši mērķim, pārskaitītie naudas līdzekļi Granta saņēmējam pilnībā jāatgriež Konkursa rīkotājam 10 darba dienu laikā pēc atskaites iesniegšanas termiņa beigām. </w:t>
      </w:r>
    </w:p>
    <w:p w14:paraId="253BEC8D"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8.7. Par izdevumus apliecinošiem dokumentiem tiek uzskatīti: </w:t>
      </w:r>
    </w:p>
    <w:p w14:paraId="06EE9F3D"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8.7.1. rēķins un bankas maksājuma uzdevums; </w:t>
      </w:r>
    </w:p>
    <w:p w14:paraId="0B5F9B9D"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8.7.2. čeks un maksājuma uzdevums par avansa norēķinu. </w:t>
      </w:r>
    </w:p>
    <w:p w14:paraId="6DE18F34"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8.8. Konkursa rīkotājam ir tiesības samazināt izmaksājamo Grantu vai tā daļu, ja: </w:t>
      </w:r>
    </w:p>
    <w:p w14:paraId="013FAE70"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8.8.1. Granta saņēmēja iesniegtajos izdevumus apliecinošajos dokumentos iekļautās summas nepamatoti pārsniedz tirgus cenas; </w:t>
      </w:r>
    </w:p>
    <w:p w14:paraId="0313AB93"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8.8.2. Granta saņēmējs ir izlietojis mazāku finanšu līdzekļu apjomu, nekā paredzēts Konkursa pieteikuma tāmē. </w:t>
      </w:r>
    </w:p>
    <w:p w14:paraId="24A9D250"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8.9. Konkursa rīkotājam ir tiesības neizmaksāt Grantu vai tā daļu, ja Granta saņēmējs: </w:t>
      </w:r>
    </w:p>
    <w:p w14:paraId="21F616F9"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8.9.1. jebkādā veidā ir maldinājis Konkursa rīkotāju; </w:t>
      </w:r>
    </w:p>
    <w:p w14:paraId="78DC19B8"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8.9.2. nav iesniedzis visu pieprasīto informāciju vai dokumentus; </w:t>
      </w:r>
    </w:p>
    <w:p w14:paraId="2ED3A670"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8.9.3. neievēro noslēgtā līguma par Granta piešķiršanu nosacījumus. </w:t>
      </w:r>
    </w:p>
    <w:p w14:paraId="08A4D8DA"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8.10. Konkursa rīkotājs patur tiesības likt nekavējoties atmaksāt izmaksāto Grantu vai tā daļu, ja Granta saņēmējs: </w:t>
      </w:r>
    </w:p>
    <w:p w14:paraId="371FE595"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8.10.1. nav iesniedzis izdevumus apliecinošos vai citus prasītos dokumentus; </w:t>
      </w:r>
    </w:p>
    <w:p w14:paraId="5DB75C6B"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8.10.2. nav iesniedzis kādu no atskaitēm par Granta izlietojumu vai kāda no atskaitēm pamatotu iemeslu dēļ nav apstiprināta no Konkursa rīkotāja puses; </w:t>
      </w:r>
    </w:p>
    <w:p w14:paraId="5E616629"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8.10.3. tam piešķirto Grantu vai tā daļu bez iepriekšējas saskaņošanas ar Konkursa rīkotāju izlietojis citu mērķu sasniegšanai; </w:t>
      </w:r>
    </w:p>
    <w:p w14:paraId="5999254F" w14:textId="026DC1F0"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8.10.4. maldinājis Konkursa rīkotāju par Granta saņēmēja sākotnējo līdzfinansējumu vai jebkādā cit</w:t>
      </w:r>
      <w:r w:rsidR="00EE3CAF">
        <w:rPr>
          <w:rFonts w:ascii="Times New Roman" w:hAnsi="Times New Roman" w:cs="Times New Roman"/>
          <w:color w:val="auto"/>
        </w:rPr>
        <w:t>ā</w:t>
      </w:r>
      <w:r>
        <w:rPr>
          <w:rFonts w:ascii="Times New Roman" w:hAnsi="Times New Roman" w:cs="Times New Roman"/>
          <w:color w:val="auto"/>
        </w:rPr>
        <w:t xml:space="preserve"> veidā ir maldinājis Konkursa rīkotāju. </w:t>
      </w:r>
    </w:p>
    <w:p w14:paraId="63392F8C" w14:textId="77777777" w:rsidR="00CB356F" w:rsidRDefault="00CB356F" w:rsidP="00CB356F">
      <w:pPr>
        <w:pStyle w:val="Default"/>
        <w:jc w:val="both"/>
        <w:rPr>
          <w:rFonts w:ascii="Times New Roman" w:hAnsi="Times New Roman" w:cs="Times New Roman"/>
          <w:color w:val="auto"/>
        </w:rPr>
      </w:pPr>
    </w:p>
    <w:p w14:paraId="23E2049F" w14:textId="77777777" w:rsidR="00CB356F" w:rsidRDefault="00CB356F" w:rsidP="00CB356F">
      <w:pPr>
        <w:pStyle w:val="Default"/>
        <w:jc w:val="center"/>
        <w:rPr>
          <w:rFonts w:ascii="Times New Roman" w:hAnsi="Times New Roman" w:cs="Times New Roman"/>
          <w:color w:val="auto"/>
        </w:rPr>
      </w:pPr>
      <w:r>
        <w:rPr>
          <w:rFonts w:ascii="Times New Roman" w:hAnsi="Times New Roman" w:cs="Times New Roman"/>
          <w:b/>
          <w:bCs/>
          <w:color w:val="auto"/>
        </w:rPr>
        <w:t>9. KONTROLES MEHĀNISMS</w:t>
      </w:r>
    </w:p>
    <w:p w14:paraId="30D81DC8" w14:textId="77777777" w:rsidR="00CB356F" w:rsidRDefault="00CB356F" w:rsidP="00CB356F">
      <w:pPr>
        <w:pStyle w:val="Default"/>
        <w:jc w:val="both"/>
        <w:rPr>
          <w:rFonts w:ascii="Times New Roman" w:hAnsi="Times New Roman" w:cs="Times New Roman"/>
          <w:color w:val="auto"/>
        </w:rPr>
      </w:pPr>
    </w:p>
    <w:p w14:paraId="6DFB4936"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9.1. Konkursa rīkotājam ir tiesības līguma darbības laikā veikt pārbaudes Granta saņēmēja darbības vietā, lai pārliecinātos par: </w:t>
      </w:r>
    </w:p>
    <w:p w14:paraId="5C34885D"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9.1.1. iegādāto materiālo vērtību atrašanos komercdarbības veikšanas vietā; </w:t>
      </w:r>
    </w:p>
    <w:p w14:paraId="6660396A" w14:textId="77777777" w:rsidR="00CB356F" w:rsidRDefault="00CB356F" w:rsidP="00CB356F">
      <w:pPr>
        <w:pStyle w:val="Default"/>
        <w:spacing w:after="40"/>
        <w:jc w:val="both"/>
        <w:rPr>
          <w:rFonts w:ascii="Times New Roman" w:hAnsi="Times New Roman" w:cs="Times New Roman"/>
          <w:color w:val="auto"/>
        </w:rPr>
      </w:pPr>
      <w:r>
        <w:rPr>
          <w:rFonts w:ascii="Times New Roman" w:hAnsi="Times New Roman" w:cs="Times New Roman"/>
          <w:color w:val="auto"/>
        </w:rPr>
        <w:t xml:space="preserve">9.1.2. darbības norisi atbilstoši iesniegtajam Konkursa idejas pieteikumam; </w:t>
      </w:r>
    </w:p>
    <w:p w14:paraId="14878B5A" w14:textId="77777777" w:rsidR="00CB356F" w:rsidRDefault="00CB356F" w:rsidP="00CB356F">
      <w:pPr>
        <w:pStyle w:val="Default"/>
        <w:jc w:val="both"/>
        <w:rPr>
          <w:rFonts w:ascii="Times New Roman" w:hAnsi="Times New Roman" w:cs="Times New Roman"/>
          <w:color w:val="auto"/>
        </w:rPr>
      </w:pPr>
      <w:r>
        <w:rPr>
          <w:rFonts w:ascii="Times New Roman" w:hAnsi="Times New Roman" w:cs="Times New Roman"/>
          <w:color w:val="auto"/>
        </w:rPr>
        <w:t xml:space="preserve">9.1.3. citu saistību izpildi, kas izriet no Konkursa idejas pieteikuma un noslēgtā līguma par Granta piešķiršanu. </w:t>
      </w:r>
    </w:p>
    <w:p w14:paraId="2EF9A821" w14:textId="77777777" w:rsidR="00CB356F" w:rsidRDefault="00CB356F" w:rsidP="00CB356F">
      <w:pPr>
        <w:pStyle w:val="Default"/>
        <w:spacing w:after="43"/>
        <w:jc w:val="both"/>
        <w:rPr>
          <w:rFonts w:ascii="Times New Roman" w:hAnsi="Times New Roman" w:cs="Times New Roman"/>
          <w:color w:val="auto"/>
        </w:rPr>
      </w:pPr>
      <w:r>
        <w:rPr>
          <w:rFonts w:ascii="Times New Roman" w:hAnsi="Times New Roman" w:cs="Times New Roman"/>
          <w:color w:val="auto"/>
        </w:rPr>
        <w:t xml:space="preserve">9.2. Granta saņēmējam reizi ceturksnī jāsniedz atskaites par Granta izlietošanu atbilstoši tāmei. </w:t>
      </w:r>
    </w:p>
    <w:p w14:paraId="3AB3C8D0" w14:textId="77777777" w:rsidR="00CB356F" w:rsidRDefault="00CB356F" w:rsidP="00CB356F">
      <w:pPr>
        <w:pStyle w:val="Default"/>
        <w:jc w:val="center"/>
        <w:rPr>
          <w:rFonts w:ascii="Times New Roman" w:hAnsi="Times New Roman" w:cs="Times New Roman"/>
          <w:color w:val="auto"/>
        </w:rPr>
      </w:pPr>
    </w:p>
    <w:p w14:paraId="1E2BB0B3" w14:textId="77777777" w:rsidR="00CB356F" w:rsidRDefault="00CB356F" w:rsidP="00CB356F">
      <w:pPr>
        <w:pStyle w:val="Default"/>
        <w:jc w:val="center"/>
        <w:rPr>
          <w:rFonts w:ascii="Times New Roman" w:hAnsi="Times New Roman" w:cs="Times New Roman"/>
          <w:color w:val="auto"/>
        </w:rPr>
      </w:pPr>
      <w:r>
        <w:rPr>
          <w:rFonts w:ascii="Times New Roman" w:hAnsi="Times New Roman" w:cs="Times New Roman"/>
          <w:b/>
          <w:color w:val="auto"/>
        </w:rPr>
        <w:t>10.</w:t>
      </w:r>
      <w:r>
        <w:rPr>
          <w:rFonts w:ascii="Times New Roman" w:hAnsi="Times New Roman" w:cs="Times New Roman"/>
          <w:color w:val="auto"/>
        </w:rPr>
        <w:t xml:space="preserve"> </w:t>
      </w:r>
      <w:r>
        <w:rPr>
          <w:rFonts w:ascii="Times New Roman" w:hAnsi="Times New Roman" w:cs="Times New Roman"/>
          <w:b/>
          <w:color w:val="auto"/>
        </w:rPr>
        <w:t>NOSLĒGUMA JAUTĀJUMI</w:t>
      </w:r>
    </w:p>
    <w:p w14:paraId="0D269467" w14:textId="77777777" w:rsidR="00CB356F" w:rsidRDefault="00CB356F" w:rsidP="00CB356F">
      <w:pPr>
        <w:spacing w:after="0" w:line="240" w:lineRule="auto"/>
        <w:jc w:val="both"/>
        <w:rPr>
          <w:rFonts w:ascii="Times New Roman" w:hAnsi="Times New Roman" w:cs="Times New Roman"/>
          <w:sz w:val="24"/>
          <w:szCs w:val="24"/>
        </w:rPr>
      </w:pPr>
    </w:p>
    <w:p w14:paraId="1C17F0F0" w14:textId="77777777" w:rsidR="00CB356F" w:rsidRDefault="00CB356F" w:rsidP="00CB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 Par Granta piešķiršanu un tā piešķiramā Granta apmēru Salacgrīvas novada dome pieņem lēmumu, ņemot vērā Komisijas lēmumu par Konkursa uzvarētāju.</w:t>
      </w:r>
    </w:p>
    <w:p w14:paraId="5D82DF88" w14:textId="595342D5" w:rsidR="00CB356F" w:rsidRDefault="00CB356F" w:rsidP="00CB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2. </w:t>
      </w:r>
      <w:r w:rsidR="00994B96">
        <w:rPr>
          <w:rFonts w:ascii="Times New Roman" w:hAnsi="Times New Roman" w:cs="Times New Roman"/>
          <w:sz w:val="24"/>
          <w:szCs w:val="24"/>
        </w:rPr>
        <w:t>K</w:t>
      </w:r>
      <w:r>
        <w:rPr>
          <w:rFonts w:ascii="Times New Roman" w:hAnsi="Times New Roman" w:cs="Times New Roman"/>
          <w:sz w:val="24"/>
          <w:szCs w:val="24"/>
        </w:rPr>
        <w:t>omisijai ir tiesības pārtraukt Konkursu, un izsludināt atkārtotu</w:t>
      </w:r>
      <w:r w:rsidR="00994B96">
        <w:rPr>
          <w:rFonts w:ascii="Times New Roman" w:hAnsi="Times New Roman" w:cs="Times New Roman"/>
          <w:sz w:val="24"/>
          <w:szCs w:val="24"/>
        </w:rPr>
        <w:t xml:space="preserve"> Konkursu</w:t>
      </w:r>
      <w:r>
        <w:rPr>
          <w:rFonts w:ascii="Times New Roman" w:hAnsi="Times New Roman" w:cs="Times New Roman"/>
          <w:sz w:val="24"/>
          <w:szCs w:val="24"/>
        </w:rPr>
        <w:t xml:space="preserve">, ja tam ir objektīvs pamatojums. </w:t>
      </w:r>
    </w:p>
    <w:p w14:paraId="08831615" w14:textId="77777777" w:rsidR="00C00930" w:rsidRDefault="00C00930" w:rsidP="00CB356F">
      <w:pPr>
        <w:spacing w:after="0" w:line="240" w:lineRule="auto"/>
        <w:jc w:val="both"/>
        <w:rPr>
          <w:rFonts w:ascii="Times New Roman" w:hAnsi="Times New Roman" w:cs="Times New Roman"/>
          <w:sz w:val="24"/>
          <w:szCs w:val="24"/>
        </w:rPr>
      </w:pPr>
    </w:p>
    <w:p w14:paraId="53B8A13E" w14:textId="18121382" w:rsidR="00CB356F" w:rsidRDefault="00CB356F" w:rsidP="00CB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lacgrīvas novada domes </w:t>
      </w:r>
    </w:p>
    <w:p w14:paraId="48D27DCA" w14:textId="77777777" w:rsidR="00C00930" w:rsidRDefault="00C00930" w:rsidP="00A30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B356F">
        <w:rPr>
          <w:rFonts w:ascii="Times New Roman" w:hAnsi="Times New Roman" w:cs="Times New Roman"/>
          <w:sz w:val="24"/>
          <w:szCs w:val="24"/>
        </w:rPr>
        <w:t>riekšsēdētāj</w:t>
      </w:r>
      <w:r>
        <w:rPr>
          <w:rFonts w:ascii="Times New Roman" w:hAnsi="Times New Roman" w:cs="Times New Roman"/>
          <w:sz w:val="24"/>
          <w:szCs w:val="24"/>
        </w:rPr>
        <w:t>a vietnieks attīstības</w:t>
      </w:r>
    </w:p>
    <w:p w14:paraId="64C218B3" w14:textId="118564D2" w:rsidR="008276CC" w:rsidRPr="00D42248" w:rsidRDefault="00C00930" w:rsidP="00A30072">
      <w:pPr>
        <w:spacing w:after="0" w:line="240" w:lineRule="auto"/>
        <w:jc w:val="both"/>
        <w:rPr>
          <w:rFonts w:ascii="Times New Roman" w:hAnsi="Times New Roman" w:cs="Times New Roman"/>
        </w:rPr>
      </w:pPr>
      <w:r>
        <w:rPr>
          <w:rFonts w:ascii="Times New Roman" w:hAnsi="Times New Roman" w:cs="Times New Roman"/>
          <w:sz w:val="24"/>
          <w:szCs w:val="24"/>
        </w:rPr>
        <w:t xml:space="preserve">jautājumos </w:t>
      </w:r>
      <w:r w:rsidR="00CB356F">
        <w:rPr>
          <w:rFonts w:ascii="Times New Roman" w:hAnsi="Times New Roman" w:cs="Times New Roman"/>
          <w:sz w:val="24"/>
          <w:szCs w:val="24"/>
        </w:rPr>
        <w:t xml:space="preserve">                                         </w:t>
      </w:r>
      <w:r w:rsidR="00522DD3">
        <w:rPr>
          <w:rFonts w:ascii="Times New Roman" w:hAnsi="Times New Roman" w:cs="Times New Roman"/>
          <w:sz w:val="24"/>
          <w:szCs w:val="24"/>
        </w:rPr>
        <w:tab/>
      </w:r>
      <w:r w:rsidR="00522DD3">
        <w:rPr>
          <w:rFonts w:ascii="Times New Roman" w:hAnsi="Times New Roman" w:cs="Times New Roman"/>
          <w:sz w:val="24"/>
          <w:szCs w:val="24"/>
        </w:rPr>
        <w:tab/>
      </w:r>
      <w:r w:rsidR="00522DD3">
        <w:rPr>
          <w:rFonts w:ascii="Times New Roman" w:hAnsi="Times New Roman" w:cs="Times New Roman"/>
          <w:sz w:val="24"/>
          <w:szCs w:val="24"/>
        </w:rPr>
        <w:tab/>
      </w:r>
      <w:r w:rsidR="00522DD3">
        <w:rPr>
          <w:rFonts w:ascii="Times New Roman" w:hAnsi="Times New Roman" w:cs="Times New Roman"/>
          <w:sz w:val="24"/>
          <w:szCs w:val="24"/>
        </w:rPr>
        <w:tab/>
      </w:r>
      <w:r w:rsidR="00522DD3">
        <w:rPr>
          <w:rFonts w:ascii="Times New Roman" w:hAnsi="Times New Roman" w:cs="Times New Roman"/>
          <w:sz w:val="24"/>
          <w:szCs w:val="24"/>
        </w:rPr>
        <w:tab/>
      </w:r>
      <w:r w:rsidR="00522DD3">
        <w:rPr>
          <w:rFonts w:ascii="Times New Roman" w:hAnsi="Times New Roman" w:cs="Times New Roman"/>
          <w:sz w:val="24"/>
          <w:szCs w:val="24"/>
        </w:rPr>
        <w:tab/>
      </w:r>
      <w:bookmarkStart w:id="2" w:name="_GoBack"/>
      <w:bookmarkEnd w:id="2"/>
      <w:r>
        <w:rPr>
          <w:rFonts w:ascii="Times New Roman" w:hAnsi="Times New Roman" w:cs="Times New Roman"/>
          <w:sz w:val="24"/>
          <w:szCs w:val="24"/>
        </w:rPr>
        <w:t>Kristaps Močāns</w:t>
      </w:r>
    </w:p>
    <w:sectPr w:rsidR="008276CC" w:rsidRPr="00D42248" w:rsidSect="004516A7">
      <w:pgSz w:w="11907" w:h="16840" w:code="9"/>
      <w:pgMar w:top="567" w:right="624" w:bottom="426"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C7948" w14:textId="77777777" w:rsidR="00DC440F" w:rsidRDefault="00DC440F" w:rsidP="0001239B">
      <w:pPr>
        <w:spacing w:after="0" w:line="240" w:lineRule="auto"/>
      </w:pPr>
      <w:r>
        <w:separator/>
      </w:r>
    </w:p>
  </w:endnote>
  <w:endnote w:type="continuationSeparator" w:id="0">
    <w:p w14:paraId="4C2CD067" w14:textId="77777777" w:rsidR="00DC440F" w:rsidRDefault="00DC440F" w:rsidP="0001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44A5C" w14:textId="77777777" w:rsidR="00DC440F" w:rsidRDefault="00DC440F" w:rsidP="0001239B">
      <w:pPr>
        <w:spacing w:after="0" w:line="240" w:lineRule="auto"/>
      </w:pPr>
      <w:r>
        <w:separator/>
      </w:r>
    </w:p>
  </w:footnote>
  <w:footnote w:type="continuationSeparator" w:id="0">
    <w:p w14:paraId="49BA3B8D" w14:textId="77777777" w:rsidR="00DC440F" w:rsidRDefault="00DC440F" w:rsidP="00012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657732"/>
    <w:multiLevelType w:val="hybridMultilevel"/>
    <w:tmpl w:val="CFD1E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4EE0BE"/>
    <w:multiLevelType w:val="hybridMultilevel"/>
    <w:tmpl w:val="79ECD6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E990AF"/>
    <w:multiLevelType w:val="hybridMultilevel"/>
    <w:tmpl w:val="1251C02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984630"/>
    <w:multiLevelType w:val="hybridMultilevel"/>
    <w:tmpl w:val="4276F8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9335DD"/>
    <w:multiLevelType w:val="hybridMultilevel"/>
    <w:tmpl w:val="E326126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83D080"/>
    <w:multiLevelType w:val="hybridMultilevel"/>
    <w:tmpl w:val="76D0D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3B541E"/>
    <w:multiLevelType w:val="hybridMultilevel"/>
    <w:tmpl w:val="AEDD70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0DC000"/>
    <w:multiLevelType w:val="hybridMultilevel"/>
    <w:tmpl w:val="C4E7E7D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F2B6358"/>
    <w:multiLevelType w:val="hybridMultilevel"/>
    <w:tmpl w:val="FB0E560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4B348D"/>
    <w:multiLevelType w:val="hybridMultilevel"/>
    <w:tmpl w:val="100D8C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A9B283"/>
    <w:multiLevelType w:val="hybridMultilevel"/>
    <w:tmpl w:val="AFC972D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3674C2"/>
    <w:multiLevelType w:val="hybridMultilevel"/>
    <w:tmpl w:val="D19E2E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BC1157"/>
    <w:multiLevelType w:val="hybridMultilevel"/>
    <w:tmpl w:val="7E49C4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FEB233"/>
    <w:multiLevelType w:val="hybridMultilevel"/>
    <w:tmpl w:val="3B034B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F69A8C"/>
    <w:multiLevelType w:val="hybridMultilevel"/>
    <w:tmpl w:val="9DC7D7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0CEEBA"/>
    <w:multiLevelType w:val="hybridMultilevel"/>
    <w:tmpl w:val="C9053F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BC18A0"/>
    <w:multiLevelType w:val="hybridMultilevel"/>
    <w:tmpl w:val="A30D3E6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352557"/>
    <w:multiLevelType w:val="hybridMultilevel"/>
    <w:tmpl w:val="66ED1F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2208BD"/>
    <w:multiLevelType w:val="hybridMultilevel"/>
    <w:tmpl w:val="A859DC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76EF42"/>
    <w:multiLevelType w:val="hybridMultilevel"/>
    <w:tmpl w:val="0D70D0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CC6E63"/>
    <w:multiLevelType w:val="hybridMultilevel"/>
    <w:tmpl w:val="17FB69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257FAC0"/>
    <w:multiLevelType w:val="hybridMultilevel"/>
    <w:tmpl w:val="5C913CC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AEF914"/>
    <w:multiLevelType w:val="hybridMultilevel"/>
    <w:tmpl w:val="6B4BD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2526C7"/>
    <w:multiLevelType w:val="hybridMultilevel"/>
    <w:tmpl w:val="D89861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0"/>
  </w:num>
  <w:num w:numId="3">
    <w:abstractNumId w:val="20"/>
  </w:num>
  <w:num w:numId="4">
    <w:abstractNumId w:val="1"/>
  </w:num>
  <w:num w:numId="5">
    <w:abstractNumId w:val="16"/>
  </w:num>
  <w:num w:numId="6">
    <w:abstractNumId w:val="13"/>
  </w:num>
  <w:num w:numId="7">
    <w:abstractNumId w:val="9"/>
  </w:num>
  <w:num w:numId="8">
    <w:abstractNumId w:val="7"/>
  </w:num>
  <w:num w:numId="9">
    <w:abstractNumId w:val="3"/>
  </w:num>
  <w:num w:numId="10">
    <w:abstractNumId w:val="21"/>
  </w:num>
  <w:num w:numId="11">
    <w:abstractNumId w:val="22"/>
  </w:num>
  <w:num w:numId="12">
    <w:abstractNumId w:val="0"/>
  </w:num>
  <w:num w:numId="13">
    <w:abstractNumId w:val="4"/>
  </w:num>
  <w:num w:numId="14">
    <w:abstractNumId w:val="15"/>
  </w:num>
  <w:num w:numId="15">
    <w:abstractNumId w:val="23"/>
  </w:num>
  <w:num w:numId="16">
    <w:abstractNumId w:val="18"/>
  </w:num>
  <w:num w:numId="17">
    <w:abstractNumId w:val="5"/>
  </w:num>
  <w:num w:numId="18">
    <w:abstractNumId w:val="8"/>
  </w:num>
  <w:num w:numId="19">
    <w:abstractNumId w:val="14"/>
  </w:num>
  <w:num w:numId="20">
    <w:abstractNumId w:val="12"/>
  </w:num>
  <w:num w:numId="21">
    <w:abstractNumId w:val="6"/>
  </w:num>
  <w:num w:numId="22">
    <w:abstractNumId w:val="19"/>
  </w:num>
  <w:num w:numId="23">
    <w:abstractNumId w:val="2"/>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C3"/>
    <w:rsid w:val="000029D2"/>
    <w:rsid w:val="0001239B"/>
    <w:rsid w:val="000652AA"/>
    <w:rsid w:val="000A21A2"/>
    <w:rsid w:val="000A2E30"/>
    <w:rsid w:val="000C2351"/>
    <w:rsid w:val="000C4129"/>
    <w:rsid w:val="000D26AC"/>
    <w:rsid w:val="000F0697"/>
    <w:rsid w:val="000F4EE0"/>
    <w:rsid w:val="0010571F"/>
    <w:rsid w:val="00107786"/>
    <w:rsid w:val="0015404E"/>
    <w:rsid w:val="001C766B"/>
    <w:rsid w:val="001E0235"/>
    <w:rsid w:val="001E1B2A"/>
    <w:rsid w:val="00202160"/>
    <w:rsid w:val="00207F65"/>
    <w:rsid w:val="0021584D"/>
    <w:rsid w:val="00294A96"/>
    <w:rsid w:val="00295C8D"/>
    <w:rsid w:val="002A64CF"/>
    <w:rsid w:val="002C30DE"/>
    <w:rsid w:val="002D6D77"/>
    <w:rsid w:val="00313D3D"/>
    <w:rsid w:val="00313E2F"/>
    <w:rsid w:val="00343506"/>
    <w:rsid w:val="00370EB9"/>
    <w:rsid w:val="00374673"/>
    <w:rsid w:val="00397DB0"/>
    <w:rsid w:val="00397EF7"/>
    <w:rsid w:val="003A0CF6"/>
    <w:rsid w:val="003A6F01"/>
    <w:rsid w:val="003B07FA"/>
    <w:rsid w:val="003D4EE5"/>
    <w:rsid w:val="003E2C20"/>
    <w:rsid w:val="003E39C2"/>
    <w:rsid w:val="003E4416"/>
    <w:rsid w:val="003F6128"/>
    <w:rsid w:val="0040431F"/>
    <w:rsid w:val="00414DA7"/>
    <w:rsid w:val="00417ACE"/>
    <w:rsid w:val="004516A7"/>
    <w:rsid w:val="004546B1"/>
    <w:rsid w:val="004809CC"/>
    <w:rsid w:val="004862BF"/>
    <w:rsid w:val="004A4A1F"/>
    <w:rsid w:val="004A7B11"/>
    <w:rsid w:val="004C0458"/>
    <w:rsid w:val="004D5A24"/>
    <w:rsid w:val="004D6FBD"/>
    <w:rsid w:val="004E1681"/>
    <w:rsid w:val="004E574B"/>
    <w:rsid w:val="00522DD3"/>
    <w:rsid w:val="0054555A"/>
    <w:rsid w:val="00566681"/>
    <w:rsid w:val="00584F8F"/>
    <w:rsid w:val="0059031F"/>
    <w:rsid w:val="005A107E"/>
    <w:rsid w:val="005B23DB"/>
    <w:rsid w:val="005B6E39"/>
    <w:rsid w:val="005D5341"/>
    <w:rsid w:val="005F201A"/>
    <w:rsid w:val="006174DA"/>
    <w:rsid w:val="0062302D"/>
    <w:rsid w:val="00634504"/>
    <w:rsid w:val="006346EF"/>
    <w:rsid w:val="00642BCA"/>
    <w:rsid w:val="00650F54"/>
    <w:rsid w:val="0067052D"/>
    <w:rsid w:val="006814DF"/>
    <w:rsid w:val="006B11D8"/>
    <w:rsid w:val="006D2D67"/>
    <w:rsid w:val="00725AC0"/>
    <w:rsid w:val="00741800"/>
    <w:rsid w:val="00790ED3"/>
    <w:rsid w:val="007D1047"/>
    <w:rsid w:val="00811695"/>
    <w:rsid w:val="008276CC"/>
    <w:rsid w:val="00876807"/>
    <w:rsid w:val="0088311E"/>
    <w:rsid w:val="008B074D"/>
    <w:rsid w:val="0090522B"/>
    <w:rsid w:val="00911F4C"/>
    <w:rsid w:val="00924D3D"/>
    <w:rsid w:val="0094572E"/>
    <w:rsid w:val="009710CC"/>
    <w:rsid w:val="009809E5"/>
    <w:rsid w:val="0098232C"/>
    <w:rsid w:val="00994B96"/>
    <w:rsid w:val="009B4DC0"/>
    <w:rsid w:val="009C4A9B"/>
    <w:rsid w:val="009C6C51"/>
    <w:rsid w:val="009E3701"/>
    <w:rsid w:val="009F10C3"/>
    <w:rsid w:val="00A20F50"/>
    <w:rsid w:val="00A30072"/>
    <w:rsid w:val="00A32E05"/>
    <w:rsid w:val="00A40D01"/>
    <w:rsid w:val="00A5051C"/>
    <w:rsid w:val="00A7043A"/>
    <w:rsid w:val="00A7328A"/>
    <w:rsid w:val="00A75A10"/>
    <w:rsid w:val="00AD203B"/>
    <w:rsid w:val="00AE55A1"/>
    <w:rsid w:val="00B34623"/>
    <w:rsid w:val="00B77DB5"/>
    <w:rsid w:val="00B802DD"/>
    <w:rsid w:val="00B83347"/>
    <w:rsid w:val="00BC2A52"/>
    <w:rsid w:val="00BF1393"/>
    <w:rsid w:val="00C00930"/>
    <w:rsid w:val="00C06951"/>
    <w:rsid w:val="00C27F70"/>
    <w:rsid w:val="00C3262F"/>
    <w:rsid w:val="00C42E77"/>
    <w:rsid w:val="00C43246"/>
    <w:rsid w:val="00C915C4"/>
    <w:rsid w:val="00C95521"/>
    <w:rsid w:val="00CB356F"/>
    <w:rsid w:val="00CD133F"/>
    <w:rsid w:val="00CD4231"/>
    <w:rsid w:val="00D03DC8"/>
    <w:rsid w:val="00D15CF8"/>
    <w:rsid w:val="00D42248"/>
    <w:rsid w:val="00D65EAB"/>
    <w:rsid w:val="00DA6BF8"/>
    <w:rsid w:val="00DC440F"/>
    <w:rsid w:val="00E122CD"/>
    <w:rsid w:val="00E238A2"/>
    <w:rsid w:val="00E30769"/>
    <w:rsid w:val="00E60FDB"/>
    <w:rsid w:val="00E723EB"/>
    <w:rsid w:val="00E75E01"/>
    <w:rsid w:val="00E97A2F"/>
    <w:rsid w:val="00EB101E"/>
    <w:rsid w:val="00EB4B4E"/>
    <w:rsid w:val="00EE3CAF"/>
    <w:rsid w:val="00EF77EE"/>
    <w:rsid w:val="00F10130"/>
    <w:rsid w:val="00F825A5"/>
    <w:rsid w:val="00F85BE1"/>
    <w:rsid w:val="00FC079A"/>
    <w:rsid w:val="00FD0258"/>
    <w:rsid w:val="00FD63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1BC027A"/>
  <w15:docId w15:val="{4DC396AB-4F3B-4793-B71A-16D811BC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F10C3"/>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onteksts">
    <w:name w:val="Balloon Text"/>
    <w:basedOn w:val="Parasts"/>
    <w:link w:val="BalontekstsRakstz"/>
    <w:uiPriority w:val="99"/>
    <w:semiHidden/>
    <w:unhideWhenUsed/>
    <w:rsid w:val="00D15C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15CF8"/>
    <w:rPr>
      <w:rFonts w:ascii="Tahoma" w:hAnsi="Tahoma" w:cs="Tahoma"/>
      <w:sz w:val="16"/>
      <w:szCs w:val="16"/>
    </w:rPr>
  </w:style>
  <w:style w:type="character" w:styleId="Komentraatsauce">
    <w:name w:val="annotation reference"/>
    <w:basedOn w:val="Noklusjumarindkopasfonts"/>
    <w:uiPriority w:val="99"/>
    <w:semiHidden/>
    <w:unhideWhenUsed/>
    <w:rsid w:val="000A21A2"/>
    <w:rPr>
      <w:sz w:val="16"/>
      <w:szCs w:val="16"/>
    </w:rPr>
  </w:style>
  <w:style w:type="paragraph" w:styleId="Komentrateksts">
    <w:name w:val="annotation text"/>
    <w:basedOn w:val="Parasts"/>
    <w:link w:val="KomentratekstsRakstz"/>
    <w:uiPriority w:val="99"/>
    <w:semiHidden/>
    <w:unhideWhenUsed/>
    <w:rsid w:val="000A21A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A21A2"/>
    <w:rPr>
      <w:sz w:val="20"/>
      <w:szCs w:val="20"/>
    </w:rPr>
  </w:style>
  <w:style w:type="paragraph" w:styleId="Komentratma">
    <w:name w:val="annotation subject"/>
    <w:basedOn w:val="Komentrateksts"/>
    <w:next w:val="Komentrateksts"/>
    <w:link w:val="KomentratmaRakstz"/>
    <w:uiPriority w:val="99"/>
    <w:semiHidden/>
    <w:unhideWhenUsed/>
    <w:rsid w:val="000A21A2"/>
    <w:rPr>
      <w:b/>
      <w:bCs/>
    </w:rPr>
  </w:style>
  <w:style w:type="character" w:customStyle="1" w:styleId="KomentratmaRakstz">
    <w:name w:val="Komentāra tēma Rakstz."/>
    <w:basedOn w:val="KomentratekstsRakstz"/>
    <w:link w:val="Komentratma"/>
    <w:uiPriority w:val="99"/>
    <w:semiHidden/>
    <w:rsid w:val="000A21A2"/>
    <w:rPr>
      <w:b/>
      <w:bCs/>
      <w:sz w:val="20"/>
      <w:szCs w:val="20"/>
    </w:rPr>
  </w:style>
  <w:style w:type="paragraph" w:styleId="Galvene">
    <w:name w:val="header"/>
    <w:basedOn w:val="Parasts"/>
    <w:link w:val="GalveneRakstz"/>
    <w:uiPriority w:val="99"/>
    <w:unhideWhenUsed/>
    <w:rsid w:val="00012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239B"/>
  </w:style>
  <w:style w:type="paragraph" w:styleId="Kjene">
    <w:name w:val="footer"/>
    <w:basedOn w:val="Parasts"/>
    <w:link w:val="KjeneRakstz"/>
    <w:uiPriority w:val="99"/>
    <w:unhideWhenUsed/>
    <w:rsid w:val="00012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239B"/>
  </w:style>
  <w:style w:type="character" w:styleId="Hipersaite">
    <w:name w:val="Hyperlink"/>
    <w:basedOn w:val="Noklusjumarindkopasfonts"/>
    <w:uiPriority w:val="99"/>
    <w:unhideWhenUsed/>
    <w:rsid w:val="00C915C4"/>
    <w:rPr>
      <w:color w:val="0563C1" w:themeColor="hyperlink"/>
      <w:u w:val="single"/>
    </w:rPr>
  </w:style>
  <w:style w:type="character" w:styleId="Neatrisintapieminana">
    <w:name w:val="Unresolved Mention"/>
    <w:basedOn w:val="Noklusjumarindkopasfonts"/>
    <w:uiPriority w:val="99"/>
    <w:semiHidden/>
    <w:unhideWhenUsed/>
    <w:rsid w:val="00C91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2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salacgri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D7EB-FEA6-4824-BB78-90A04FBA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0901</Words>
  <Characters>6215</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ntra Eizenberga</dc:creator>
  <cp:lastModifiedBy>Inita Hartmane</cp:lastModifiedBy>
  <cp:revision>28</cp:revision>
  <cp:lastPrinted>2016-12-19T08:44:00Z</cp:lastPrinted>
  <dcterms:created xsi:type="dcterms:W3CDTF">2020-01-27T10:16:00Z</dcterms:created>
  <dcterms:modified xsi:type="dcterms:W3CDTF">2020-02-20T07:12:00Z</dcterms:modified>
</cp:coreProperties>
</file>